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0AB" w:rsidRDefault="00EA3790" w:rsidP="00EA37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EA3790">
        <w:rPr>
          <w:rFonts w:ascii="Times New Roman" w:hAnsi="Times New Roman" w:cs="Times New Roman"/>
          <w:b/>
          <w:sz w:val="24"/>
        </w:rPr>
        <w:t xml:space="preserve">Анализ </w:t>
      </w:r>
      <w:r w:rsidR="003560A6">
        <w:rPr>
          <w:rFonts w:ascii="Times New Roman" w:hAnsi="Times New Roman" w:cs="Times New Roman"/>
          <w:b/>
          <w:sz w:val="24"/>
        </w:rPr>
        <w:t>суицидального поведения</w:t>
      </w:r>
      <w:r w:rsidRPr="00EA3790">
        <w:rPr>
          <w:rFonts w:ascii="Times New Roman" w:hAnsi="Times New Roman" w:cs="Times New Roman"/>
          <w:b/>
          <w:sz w:val="24"/>
        </w:rPr>
        <w:t xml:space="preserve"> </w:t>
      </w:r>
      <w:r w:rsidR="002D020F">
        <w:rPr>
          <w:rFonts w:ascii="Times New Roman" w:hAnsi="Times New Roman" w:cs="Times New Roman"/>
          <w:b/>
          <w:sz w:val="24"/>
        </w:rPr>
        <w:t xml:space="preserve">обучающихся образовательных учреждений </w:t>
      </w:r>
    </w:p>
    <w:p w:rsidR="00B92599" w:rsidRPr="00EA3790" w:rsidRDefault="002D020F" w:rsidP="00EA37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ородского округа «город Якутск»</w:t>
      </w:r>
      <w:r w:rsidR="00EA3790" w:rsidRPr="00EA3790">
        <w:rPr>
          <w:rFonts w:ascii="Times New Roman" w:hAnsi="Times New Roman" w:cs="Times New Roman"/>
          <w:b/>
          <w:sz w:val="24"/>
        </w:rPr>
        <w:t xml:space="preserve"> за 2014-2018 гг.</w:t>
      </w:r>
    </w:p>
    <w:p w:rsidR="00EA3790" w:rsidRDefault="00EA3790" w:rsidP="00EA3790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</w:rPr>
      </w:pPr>
    </w:p>
    <w:p w:rsidR="00BC2670" w:rsidRPr="00BC2670" w:rsidRDefault="00BC2670" w:rsidP="00BC267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а распространенности суицидального поведения среди подростков и поиска мер его эффективной профилактики </w:t>
      </w:r>
      <w:r w:rsidR="00A94BB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ется чрезвычайно актуальной</w:t>
      </w:r>
      <w:r w:rsidRPr="00BC2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обую сложность этой проблеме придают сочетание психологических особенностей подросткового возраста, многообразие причин, подталкивающих к </w:t>
      </w:r>
      <w:r w:rsidR="00E267B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ициду</w:t>
      </w:r>
      <w:r w:rsidRPr="00BC2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</w:t>
      </w:r>
      <w:proofErr w:type="spellStart"/>
      <w:r w:rsidRPr="00BC267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пецифичность</w:t>
      </w:r>
      <w:proofErr w:type="spellEnd"/>
      <w:r w:rsidRPr="00BC2670">
        <w:rPr>
          <w:rFonts w:ascii="Times New Roman" w:eastAsia="Times New Roman" w:hAnsi="Times New Roman" w:cs="Times New Roman"/>
          <w:sz w:val="24"/>
          <w:szCs w:val="24"/>
          <w:lang w:eastAsia="ru-RU"/>
        </w:rPr>
        <w:t>, вариабельность, мозаичность признаков, прогнозирующих такой исход.</w:t>
      </w:r>
    </w:p>
    <w:p w:rsidR="00BC2670" w:rsidRDefault="00BC2670" w:rsidP="003560A6">
      <w:pPr>
        <w:shd w:val="clear" w:color="auto" w:fill="FFFFFF"/>
        <w:spacing w:after="0" w:line="240" w:lineRule="auto"/>
        <w:ind w:right="136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2670">
        <w:rPr>
          <w:rFonts w:ascii="Times New Roman" w:eastAsia="Calibri" w:hAnsi="Times New Roman" w:cs="Times New Roman"/>
          <w:sz w:val="24"/>
          <w:szCs w:val="24"/>
        </w:rPr>
        <w:t>По данным официальной статистики в 2011 году частота оконченных суицидов несовершеннолетних в России составляла 2,7 случая на 100 тысяч детского населения, в 2010 году – 3 случая, а в 2009 году – 3,8 случая.</w:t>
      </w:r>
      <w:r w:rsidR="007E24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2479" w:rsidRPr="007E2479">
        <w:rPr>
          <w:rFonts w:ascii="Times New Roman" w:eastAsia="Calibri" w:hAnsi="Times New Roman" w:cs="Times New Roman"/>
          <w:sz w:val="24"/>
          <w:szCs w:val="24"/>
        </w:rPr>
        <w:t>Показатели уровня подросткового суицида в России более, чем в 3 раза превышает средний показатель в мире, при этом с начала 1990-х гг. коэффициент суицидов среди подростков почти удвоился. Достигнув самого высокого показателя в 2002 году, он несколько снизился в 2004 году до 20,4 на 100 тыс. человек (Росстат, 2014 год).</w:t>
      </w:r>
      <w:r w:rsidR="003560A6" w:rsidRPr="003560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60A6" w:rsidRPr="007E2479">
        <w:rPr>
          <w:rFonts w:ascii="Times New Roman" w:eastAsia="Calibri" w:hAnsi="Times New Roman" w:cs="Times New Roman"/>
          <w:sz w:val="24"/>
          <w:szCs w:val="24"/>
        </w:rPr>
        <w:t>При анализе статистического материла, опубликованного Росстатом, было выявлена незначительная тенденция к снижению числа суицидов. По данным Росстата за 2014 год число суицидов составило 24,7 тысяч, a за 2015 год 23 тысячи. При общем снижение числа случаев, наблюдается снижение взрослых суицидов, a детские возросли на 30–37 %.</w:t>
      </w:r>
      <w:r w:rsidR="003560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94BB4" w:rsidRPr="00A94BB4" w:rsidRDefault="00A94BB4" w:rsidP="00A94BB4">
      <w:pPr>
        <w:shd w:val="clear" w:color="auto" w:fill="FFFFFF"/>
        <w:spacing w:after="0" w:line="240" w:lineRule="auto"/>
        <w:ind w:right="136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BB4">
        <w:rPr>
          <w:rFonts w:ascii="Times New Roman" w:eastAsia="Calibri" w:hAnsi="Times New Roman" w:cs="Times New Roman"/>
          <w:sz w:val="24"/>
          <w:szCs w:val="24"/>
        </w:rPr>
        <w:t xml:space="preserve">По определению ВОЗ, суицид – это акт самоубийства с фатальным исходом; покушение на самоубийство – аналогичный акт, не имеющий фатального исхода. Согласно </w:t>
      </w:r>
      <w:proofErr w:type="gramStart"/>
      <w:r w:rsidRPr="00A94BB4">
        <w:rPr>
          <w:rFonts w:ascii="Times New Roman" w:eastAsia="Calibri" w:hAnsi="Times New Roman" w:cs="Times New Roman"/>
          <w:sz w:val="24"/>
          <w:szCs w:val="24"/>
        </w:rPr>
        <w:t>определению</w:t>
      </w:r>
      <w:proofErr w:type="gramEnd"/>
      <w:r w:rsidRPr="00A94BB4">
        <w:rPr>
          <w:rFonts w:ascii="Times New Roman" w:eastAsia="Calibri" w:hAnsi="Times New Roman" w:cs="Times New Roman"/>
          <w:sz w:val="24"/>
          <w:szCs w:val="24"/>
        </w:rPr>
        <w:t xml:space="preserve"> ВОЗ от 2001 г., суицидальная попытка (</w:t>
      </w:r>
      <w:proofErr w:type="spellStart"/>
      <w:r w:rsidRPr="00A94BB4">
        <w:rPr>
          <w:rFonts w:ascii="Times New Roman" w:eastAsia="Calibri" w:hAnsi="Times New Roman" w:cs="Times New Roman"/>
          <w:sz w:val="24"/>
          <w:szCs w:val="24"/>
        </w:rPr>
        <w:t>парасуицид</w:t>
      </w:r>
      <w:proofErr w:type="spellEnd"/>
      <w:r w:rsidRPr="00A94BB4">
        <w:rPr>
          <w:rFonts w:ascii="Times New Roman" w:eastAsia="Calibri" w:hAnsi="Times New Roman" w:cs="Times New Roman"/>
          <w:sz w:val="24"/>
          <w:szCs w:val="24"/>
        </w:rPr>
        <w:t xml:space="preserve">) – это «действие с </w:t>
      </w:r>
      <w:proofErr w:type="spellStart"/>
      <w:r w:rsidRPr="00A94BB4">
        <w:rPr>
          <w:rFonts w:ascii="Times New Roman" w:eastAsia="Calibri" w:hAnsi="Times New Roman" w:cs="Times New Roman"/>
          <w:sz w:val="24"/>
          <w:szCs w:val="24"/>
        </w:rPr>
        <w:t>нефатальным</w:t>
      </w:r>
      <w:proofErr w:type="spellEnd"/>
      <w:r w:rsidRPr="00A94BB4">
        <w:rPr>
          <w:rFonts w:ascii="Times New Roman" w:eastAsia="Calibri" w:hAnsi="Times New Roman" w:cs="Times New Roman"/>
          <w:sz w:val="24"/>
          <w:szCs w:val="24"/>
        </w:rPr>
        <w:t xml:space="preserve"> исходом, при котором индивид преднамеренно демонстрирует непривычное поведение, которое, без вмешательства других лиц, может привести к самоповреждению или преднамеренному приему субстанций без назначения или общепринятых терапевтических доз, что направлено на достижение перемен, ожидаемых субъектом в результате физических последствий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C2670" w:rsidRDefault="00BC2670" w:rsidP="00E267B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</w:t>
      </w:r>
      <w:r w:rsidR="007508A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ицидального по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10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</w:t>
      </w:r>
      <w:r w:rsidR="00111067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од Якутск» за последние 5 лет (2014-2018 гг.) показал нижеследующ</w:t>
      </w:r>
      <w:r w:rsidR="0011106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</w:p>
    <w:p w:rsidR="00111067" w:rsidRDefault="00111067" w:rsidP="00E267B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за последние пять лет зафиксировано 10 случаев завершенного суицида</w:t>
      </w:r>
      <w:r w:rsidR="00A94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х</w:t>
      </w:r>
      <w:r w:rsidR="00E04E7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 60% дев</w:t>
      </w:r>
      <w:r w:rsidR="00A94BB4">
        <w:rPr>
          <w:rFonts w:ascii="Times New Roman" w:eastAsia="Times New Roman" w:hAnsi="Times New Roman" w:cs="Times New Roman"/>
          <w:sz w:val="24"/>
          <w:szCs w:val="24"/>
          <w:lang w:eastAsia="ru-RU"/>
        </w:rPr>
        <w:t>оч</w:t>
      </w:r>
      <w:r w:rsidR="00E04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, 40% </w:t>
      </w:r>
      <w:r w:rsidR="00A94BB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и</w:t>
      </w:r>
      <w:r w:rsidR="00F020D3">
        <w:rPr>
          <w:rFonts w:ascii="Times New Roman" w:eastAsia="Times New Roman" w:hAnsi="Times New Roman" w:cs="Times New Roman"/>
          <w:sz w:val="24"/>
          <w:szCs w:val="24"/>
          <w:lang w:eastAsia="ru-RU"/>
        </w:rPr>
        <w:t>; 23 эпизода попытки суицида, из них 82,6% девочки, 17,4% мальчики. Данные по завершенным и попытка</w:t>
      </w:r>
      <w:r w:rsidR="007508A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02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ицида указывают на то, что из </w:t>
      </w:r>
      <w:r w:rsidR="00063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% случаев суицидального поведения у мальчиков 50% заканчиваются летальным исходом, у девочек данный показатель равен 24%, то есть вероятность завершенного суицида у мальчиков выше, чем у девочек на 26%.   </w:t>
      </w:r>
      <w:r w:rsidR="00F02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20D3" w:rsidRDefault="00F020D3" w:rsidP="00E267BB">
      <w:pPr>
        <w:contextualSpacing/>
        <w:jc w:val="center"/>
        <w:rPr>
          <w:rFonts w:ascii="Times New Roman" w:hAnsi="Times New Roman" w:cs="Times New Roman"/>
          <w:sz w:val="24"/>
          <w:szCs w:val="24"/>
        </w:rPr>
        <w:sectPr w:rsidR="00F020D3" w:rsidSect="009410AB">
          <w:pgSz w:w="11906" w:h="16838"/>
          <w:pgMar w:top="709" w:right="566" w:bottom="1134" w:left="1134" w:header="708" w:footer="708" w:gutter="0"/>
          <w:cols w:space="708"/>
          <w:docGrid w:linePitch="360"/>
        </w:sectPr>
      </w:pPr>
    </w:p>
    <w:tbl>
      <w:tblPr>
        <w:tblStyle w:val="a3"/>
        <w:tblW w:w="5240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709"/>
        <w:gridCol w:w="708"/>
        <w:gridCol w:w="709"/>
        <w:gridCol w:w="709"/>
      </w:tblGrid>
      <w:tr w:rsidR="00111067" w:rsidRPr="00111067" w:rsidTr="00F020D3">
        <w:trPr>
          <w:trHeight w:val="56"/>
          <w:jc w:val="center"/>
        </w:trPr>
        <w:tc>
          <w:tcPr>
            <w:tcW w:w="1696" w:type="dxa"/>
          </w:tcPr>
          <w:p w:rsidR="00111067" w:rsidRPr="00111067" w:rsidRDefault="00111067" w:rsidP="00E267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1067" w:rsidRPr="00111067" w:rsidRDefault="00111067" w:rsidP="00E267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067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709" w:type="dxa"/>
          </w:tcPr>
          <w:p w:rsidR="00111067" w:rsidRPr="00111067" w:rsidRDefault="00111067" w:rsidP="00E267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067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708" w:type="dxa"/>
          </w:tcPr>
          <w:p w:rsidR="00111067" w:rsidRPr="00111067" w:rsidRDefault="00111067" w:rsidP="00E267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067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709" w:type="dxa"/>
          </w:tcPr>
          <w:p w:rsidR="00111067" w:rsidRPr="00111067" w:rsidRDefault="00111067" w:rsidP="00E267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067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09" w:type="dxa"/>
          </w:tcPr>
          <w:p w:rsidR="00111067" w:rsidRPr="00111067" w:rsidRDefault="00111067" w:rsidP="00E267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111067" w:rsidRPr="00111067" w:rsidTr="00F020D3">
        <w:trPr>
          <w:trHeight w:val="56"/>
          <w:jc w:val="center"/>
        </w:trPr>
        <w:tc>
          <w:tcPr>
            <w:tcW w:w="1696" w:type="dxa"/>
          </w:tcPr>
          <w:p w:rsidR="00111067" w:rsidRPr="00111067" w:rsidRDefault="00111067" w:rsidP="00E267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1067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ные  </w:t>
            </w:r>
          </w:p>
        </w:tc>
        <w:tc>
          <w:tcPr>
            <w:tcW w:w="709" w:type="dxa"/>
          </w:tcPr>
          <w:p w:rsidR="00111067" w:rsidRPr="00111067" w:rsidRDefault="00111067" w:rsidP="00E267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11067" w:rsidRPr="00111067" w:rsidRDefault="00111067" w:rsidP="00E267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0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11067" w:rsidRPr="00111067" w:rsidRDefault="00111067" w:rsidP="00E267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11067" w:rsidRPr="00111067" w:rsidRDefault="00111067" w:rsidP="00E267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0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11067" w:rsidRPr="00111067" w:rsidRDefault="00111067" w:rsidP="00E267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1067" w:rsidRPr="00111067" w:rsidTr="00F020D3">
        <w:trPr>
          <w:trHeight w:val="56"/>
          <w:jc w:val="center"/>
        </w:trPr>
        <w:tc>
          <w:tcPr>
            <w:tcW w:w="1696" w:type="dxa"/>
          </w:tcPr>
          <w:p w:rsidR="00111067" w:rsidRPr="00111067" w:rsidRDefault="00111067" w:rsidP="00E267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10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 них:</w:t>
            </w:r>
          </w:p>
        </w:tc>
        <w:tc>
          <w:tcPr>
            <w:tcW w:w="709" w:type="dxa"/>
          </w:tcPr>
          <w:p w:rsidR="00111067" w:rsidRPr="00111067" w:rsidRDefault="00111067" w:rsidP="00E267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1067" w:rsidRPr="00111067" w:rsidRDefault="00111067" w:rsidP="00E267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11067" w:rsidRPr="00111067" w:rsidRDefault="00111067" w:rsidP="00E267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1067" w:rsidRPr="00111067" w:rsidRDefault="00111067" w:rsidP="00E267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1067" w:rsidRPr="00111067" w:rsidRDefault="00111067" w:rsidP="00E267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067" w:rsidRPr="00111067" w:rsidTr="00F020D3">
        <w:trPr>
          <w:trHeight w:val="158"/>
          <w:jc w:val="center"/>
        </w:trPr>
        <w:tc>
          <w:tcPr>
            <w:tcW w:w="1696" w:type="dxa"/>
          </w:tcPr>
          <w:p w:rsidR="00111067" w:rsidRPr="00111067" w:rsidRDefault="00111067" w:rsidP="00A94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1067">
              <w:rPr>
                <w:rFonts w:ascii="Times New Roman" w:hAnsi="Times New Roman" w:cs="Times New Roman"/>
                <w:sz w:val="24"/>
                <w:szCs w:val="24"/>
              </w:rPr>
              <w:t>Дев</w:t>
            </w:r>
            <w:r w:rsidR="00A94BB4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709" w:type="dxa"/>
          </w:tcPr>
          <w:p w:rsidR="00111067" w:rsidRPr="00111067" w:rsidRDefault="00111067" w:rsidP="00E267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11067" w:rsidRPr="00111067" w:rsidRDefault="00111067" w:rsidP="00E267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11067" w:rsidRPr="00111067" w:rsidRDefault="00111067" w:rsidP="00E267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11067" w:rsidRPr="00111067" w:rsidRDefault="00111067" w:rsidP="00E267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11067" w:rsidRPr="00111067" w:rsidRDefault="00111067" w:rsidP="00E267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1067" w:rsidRPr="00111067" w:rsidTr="00F020D3">
        <w:trPr>
          <w:trHeight w:val="56"/>
          <w:jc w:val="center"/>
        </w:trPr>
        <w:tc>
          <w:tcPr>
            <w:tcW w:w="1696" w:type="dxa"/>
          </w:tcPr>
          <w:p w:rsidR="00111067" w:rsidRPr="00111067" w:rsidRDefault="00A94BB4" w:rsidP="00E267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709" w:type="dxa"/>
          </w:tcPr>
          <w:p w:rsidR="00111067" w:rsidRPr="00111067" w:rsidRDefault="00111067" w:rsidP="00E267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1067" w:rsidRPr="00111067" w:rsidRDefault="00111067" w:rsidP="00E267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11067" w:rsidRPr="00111067" w:rsidRDefault="00111067" w:rsidP="00E267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11067" w:rsidRPr="00111067" w:rsidRDefault="00111067" w:rsidP="00E267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11067" w:rsidRPr="00111067" w:rsidRDefault="00111067" w:rsidP="00E267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6394F" w:rsidRPr="0006394F" w:rsidRDefault="0006394F" w:rsidP="0006394F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06394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. 1. Данные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по</w:t>
      </w:r>
      <w:r w:rsidRPr="0006394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завершенны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м суицидам</w:t>
      </w:r>
      <w:r w:rsidRPr="0006394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за 2014-2018 гг. </w:t>
      </w:r>
    </w:p>
    <w:p w:rsidR="00F020D3" w:rsidRPr="0006394F" w:rsidRDefault="00F020D3" w:rsidP="0006394F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tbl>
      <w:tblPr>
        <w:tblStyle w:val="a3"/>
        <w:tblW w:w="5099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709"/>
        <w:gridCol w:w="709"/>
        <w:gridCol w:w="708"/>
        <w:gridCol w:w="709"/>
        <w:gridCol w:w="709"/>
      </w:tblGrid>
      <w:tr w:rsidR="004E2B6A" w:rsidRPr="00111067" w:rsidTr="004E2B6A">
        <w:trPr>
          <w:trHeight w:val="56"/>
          <w:jc w:val="center"/>
        </w:trPr>
        <w:tc>
          <w:tcPr>
            <w:tcW w:w="1555" w:type="dxa"/>
          </w:tcPr>
          <w:p w:rsidR="004E2B6A" w:rsidRPr="00111067" w:rsidRDefault="004E2B6A" w:rsidP="00B925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2B6A" w:rsidRPr="00111067" w:rsidRDefault="004E2B6A" w:rsidP="00B9259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709" w:type="dxa"/>
          </w:tcPr>
          <w:p w:rsidR="004E2B6A" w:rsidRPr="00111067" w:rsidRDefault="004E2B6A" w:rsidP="00B9259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067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708" w:type="dxa"/>
          </w:tcPr>
          <w:p w:rsidR="004E2B6A" w:rsidRPr="00111067" w:rsidRDefault="004E2B6A" w:rsidP="00B9259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067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709" w:type="dxa"/>
          </w:tcPr>
          <w:p w:rsidR="004E2B6A" w:rsidRPr="00111067" w:rsidRDefault="004E2B6A" w:rsidP="00B9259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067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09" w:type="dxa"/>
          </w:tcPr>
          <w:p w:rsidR="004E2B6A" w:rsidRPr="00111067" w:rsidRDefault="004E2B6A" w:rsidP="00B9259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4E2B6A" w:rsidRPr="00111067" w:rsidTr="004E2B6A">
        <w:trPr>
          <w:trHeight w:val="56"/>
          <w:jc w:val="center"/>
        </w:trPr>
        <w:tc>
          <w:tcPr>
            <w:tcW w:w="1555" w:type="dxa"/>
          </w:tcPr>
          <w:p w:rsidR="004E2B6A" w:rsidRPr="00111067" w:rsidRDefault="004E2B6A" w:rsidP="00B9259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ытки</w:t>
            </w:r>
          </w:p>
        </w:tc>
        <w:tc>
          <w:tcPr>
            <w:tcW w:w="709" w:type="dxa"/>
          </w:tcPr>
          <w:p w:rsidR="004E2B6A" w:rsidRDefault="00D12595" w:rsidP="00B925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2B6A" w:rsidRPr="00111067" w:rsidRDefault="004E2B6A" w:rsidP="00B925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E2B6A" w:rsidRPr="00111067" w:rsidRDefault="004E2B6A" w:rsidP="00B925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E2B6A" w:rsidRPr="00111067" w:rsidRDefault="004E2B6A" w:rsidP="00B925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E2B6A" w:rsidRPr="00111067" w:rsidRDefault="004E2B6A" w:rsidP="00B925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E2B6A" w:rsidRPr="00111067" w:rsidTr="004E2B6A">
        <w:trPr>
          <w:trHeight w:val="56"/>
          <w:jc w:val="center"/>
        </w:trPr>
        <w:tc>
          <w:tcPr>
            <w:tcW w:w="1555" w:type="dxa"/>
          </w:tcPr>
          <w:p w:rsidR="004E2B6A" w:rsidRPr="00111067" w:rsidRDefault="004E2B6A" w:rsidP="00B9259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10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 них:</w:t>
            </w:r>
          </w:p>
        </w:tc>
        <w:tc>
          <w:tcPr>
            <w:tcW w:w="709" w:type="dxa"/>
          </w:tcPr>
          <w:p w:rsidR="004E2B6A" w:rsidRPr="00111067" w:rsidRDefault="004E2B6A" w:rsidP="00B925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2B6A" w:rsidRPr="00111067" w:rsidRDefault="004E2B6A" w:rsidP="00B925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E2B6A" w:rsidRPr="00111067" w:rsidRDefault="004E2B6A" w:rsidP="00B925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2B6A" w:rsidRPr="00111067" w:rsidRDefault="004E2B6A" w:rsidP="00B925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2B6A" w:rsidRPr="00111067" w:rsidRDefault="004E2B6A" w:rsidP="00B925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B6A" w:rsidRPr="00111067" w:rsidTr="004E2B6A">
        <w:trPr>
          <w:trHeight w:val="158"/>
          <w:jc w:val="center"/>
        </w:trPr>
        <w:tc>
          <w:tcPr>
            <w:tcW w:w="1555" w:type="dxa"/>
          </w:tcPr>
          <w:p w:rsidR="004E2B6A" w:rsidRPr="00111067" w:rsidRDefault="004E2B6A" w:rsidP="00B9259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1067">
              <w:rPr>
                <w:rFonts w:ascii="Times New Roman" w:hAnsi="Times New Roman" w:cs="Times New Roman"/>
                <w:sz w:val="24"/>
                <w:szCs w:val="24"/>
              </w:rPr>
              <w:t>Д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709" w:type="dxa"/>
          </w:tcPr>
          <w:p w:rsidR="004E2B6A" w:rsidRDefault="00D12595" w:rsidP="00B925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E2B6A" w:rsidRPr="00111067" w:rsidRDefault="004E2B6A" w:rsidP="00B925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E2B6A" w:rsidRPr="00111067" w:rsidRDefault="004E2B6A" w:rsidP="00B925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E2B6A" w:rsidRPr="00111067" w:rsidRDefault="004E2B6A" w:rsidP="00B925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E2B6A" w:rsidRPr="00111067" w:rsidRDefault="004E2B6A" w:rsidP="00B925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E2B6A" w:rsidRPr="00111067" w:rsidTr="004E2B6A">
        <w:trPr>
          <w:trHeight w:val="56"/>
          <w:jc w:val="center"/>
        </w:trPr>
        <w:tc>
          <w:tcPr>
            <w:tcW w:w="1555" w:type="dxa"/>
          </w:tcPr>
          <w:p w:rsidR="004E2B6A" w:rsidRPr="00111067" w:rsidRDefault="004E2B6A" w:rsidP="00B9259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709" w:type="dxa"/>
          </w:tcPr>
          <w:p w:rsidR="004E2B6A" w:rsidRDefault="00D12595" w:rsidP="00B925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2B6A" w:rsidRPr="00111067" w:rsidRDefault="004E2B6A" w:rsidP="00B925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E2B6A" w:rsidRPr="00111067" w:rsidRDefault="004E2B6A" w:rsidP="00B925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E2B6A" w:rsidRPr="00111067" w:rsidRDefault="004E2B6A" w:rsidP="00B925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E2B6A" w:rsidRPr="00111067" w:rsidRDefault="004E2B6A" w:rsidP="00B925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020D3" w:rsidRDefault="0006394F" w:rsidP="0006394F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020D3" w:rsidSect="00F020D3">
          <w:type w:val="continuous"/>
          <w:pgSz w:w="11906" w:h="16838"/>
          <w:pgMar w:top="709" w:right="566" w:bottom="1134" w:left="1134" w:header="708" w:footer="708" w:gutter="0"/>
          <w:cols w:num="2" w:space="708"/>
          <w:docGrid w:linePitch="360"/>
        </w:sectPr>
      </w:pPr>
      <w:r w:rsidRPr="0006394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Табл. 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2</w:t>
      </w:r>
      <w:r w:rsidRPr="0006394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. Данные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по суицидальным</w:t>
      </w:r>
      <w:r w:rsidRPr="0006394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попыткам </w:t>
      </w:r>
      <w:r w:rsidRPr="0006394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за 201</w:t>
      </w:r>
      <w:r w:rsidR="00D12595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4</w:t>
      </w:r>
      <w:r w:rsidRPr="0006394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-2018 гг.</w:t>
      </w:r>
    </w:p>
    <w:p w:rsidR="00AA2455" w:rsidRDefault="00E04E71" w:rsidP="00E267B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абсолютных значениях больше всего завершенных суицидов в возрастной группе </w:t>
      </w:r>
      <w:r w:rsidR="003E6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-17 лет (старший подростковый возраст) – 70%, </w:t>
      </w:r>
      <w:r w:rsidR="00AA2455">
        <w:rPr>
          <w:rFonts w:ascii="Times New Roman" w:eastAsia="Times New Roman" w:hAnsi="Times New Roman" w:cs="Times New Roman"/>
          <w:sz w:val="24"/>
          <w:szCs w:val="24"/>
          <w:lang w:eastAsia="ru-RU"/>
        </w:rPr>
        <w:t>10-14 лет (млад</w:t>
      </w:r>
      <w:r w:rsidR="003E6B2B">
        <w:rPr>
          <w:rFonts w:ascii="Times New Roman" w:eastAsia="Times New Roman" w:hAnsi="Times New Roman" w:cs="Times New Roman"/>
          <w:sz w:val="24"/>
          <w:szCs w:val="24"/>
          <w:lang w:eastAsia="ru-RU"/>
        </w:rPr>
        <w:t>ший подростковый возраст) – 30%</w:t>
      </w:r>
      <w:r w:rsidR="00AA245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половому признаку</w:t>
      </w:r>
      <w:r w:rsidR="005C5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ношение составляет 3:2 (</w:t>
      </w:r>
      <w:proofErr w:type="gramStart"/>
      <w:r w:rsidR="005C5D1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ки :</w:t>
      </w:r>
      <w:proofErr w:type="gramEnd"/>
      <w:r w:rsidR="005C5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ьчики).</w:t>
      </w:r>
      <w:r w:rsidR="00AA2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D1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A2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D1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ек</w:t>
      </w:r>
      <w:r w:rsidR="00AA2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старше возраст, тем больше случаев завешенных суицидов</w:t>
      </w:r>
      <w:r w:rsidR="005C5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A2455">
        <w:rPr>
          <w:rFonts w:ascii="Times New Roman" w:eastAsia="Times New Roman" w:hAnsi="Times New Roman" w:cs="Times New Roman"/>
          <w:sz w:val="24"/>
          <w:szCs w:val="24"/>
          <w:lang w:eastAsia="ru-RU"/>
        </w:rPr>
        <w:t>с 14 до 16 лет наблюдается увеличение в три раза</w:t>
      </w:r>
      <w:r w:rsidR="005C5D1A">
        <w:rPr>
          <w:rFonts w:ascii="Times New Roman" w:eastAsia="Times New Roman" w:hAnsi="Times New Roman" w:cs="Times New Roman"/>
          <w:sz w:val="24"/>
          <w:szCs w:val="24"/>
          <w:lang w:eastAsia="ru-RU"/>
        </w:rPr>
        <w:t>), у мальчиков по одному эпизоду в разных возрастных категориях</w:t>
      </w:r>
      <w:r w:rsidR="00AA24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C5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ый молодой </w:t>
      </w:r>
      <w:proofErr w:type="spellStart"/>
      <w:r w:rsidR="005C5D1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ицидент</w:t>
      </w:r>
      <w:proofErr w:type="spellEnd"/>
      <w:r w:rsidR="005C5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в возрасте 11 лет.</w:t>
      </w:r>
      <w:r w:rsidR="00AA2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D1A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растной категории 12-13 лет</w:t>
      </w:r>
      <w:r w:rsidR="00F46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-7 </w:t>
      </w:r>
      <w:proofErr w:type="spellStart"/>
      <w:r w:rsidR="00F46976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F46976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="005C5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ршенные суициды не зафиксированы. </w:t>
      </w:r>
    </w:p>
    <w:p w:rsidR="00E267BB" w:rsidRPr="00E267BB" w:rsidRDefault="00AA2455" w:rsidP="00E267B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21178" cy="1184910"/>
            <wp:effectExtent l="0" t="0" r="8255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394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2E84B8" wp14:editId="42A68B8B">
            <wp:extent cx="2955214" cy="1184910"/>
            <wp:effectExtent l="0" t="0" r="17145" b="152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6394F" w:rsidRPr="0006394F" w:rsidRDefault="0006394F" w:rsidP="0006394F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Диаграмма</w:t>
      </w:r>
      <w:r w:rsidRPr="0006394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1. 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Распределение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суицидентов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по возрасту и классу</w:t>
      </w:r>
      <w:r w:rsidRPr="0006394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за 2014-2018 гг.</w:t>
      </w:r>
    </w:p>
    <w:p w:rsidR="00685739" w:rsidRDefault="00685739" w:rsidP="0068573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739" w:rsidRDefault="00A91F8B" w:rsidP="00E5627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ытки суицида встречаются в равной степени как в старшем, так и младшем подростковом возрасте (15-17 лет – 52,2%, 13-14 лет – 47,8%). Обучающиеся 8-х и 9-х классов чаще совершают попытки суицида (34,8% и 39,1% соответственно). В отличие от эпизодов завершенных суицидов, обучающиеся совершают попытки с 13-летнего возраста (6-го класса).</w:t>
      </w:r>
      <w:r w:rsidR="00E56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ловому признаку соотношение составляет примерно 5:1 (</w:t>
      </w:r>
      <w:proofErr w:type="gramStart"/>
      <w:r w:rsidR="00E5627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ки :</w:t>
      </w:r>
      <w:proofErr w:type="gramEnd"/>
      <w:r w:rsidR="00E56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ьчики).</w:t>
      </w:r>
    </w:p>
    <w:p w:rsidR="0006394F" w:rsidRPr="00E267BB" w:rsidRDefault="0006394F" w:rsidP="0006394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FC74E4" wp14:editId="231D2DEA">
            <wp:extent cx="3021178" cy="1184910"/>
            <wp:effectExtent l="0" t="0" r="8255" b="1524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7730BE" wp14:editId="4495AE7B">
            <wp:extent cx="2955214" cy="1184910"/>
            <wp:effectExtent l="0" t="0" r="17145" b="1524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6394F" w:rsidRPr="0006394F" w:rsidRDefault="0006394F" w:rsidP="0006394F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Диаграмма</w:t>
      </w:r>
      <w:r w:rsidRPr="0006394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2</w:t>
      </w:r>
      <w:r w:rsidRPr="0006394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Распределение учащихся с суицидальными попытками по возрасту и классу</w:t>
      </w:r>
      <w:r w:rsidRPr="0006394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за 2014-2018 гг.</w:t>
      </w:r>
    </w:p>
    <w:p w:rsidR="0006394F" w:rsidRDefault="0006394F" w:rsidP="00E267B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46D" w:rsidRDefault="001C446D" w:rsidP="00E267B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12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2127"/>
        <w:gridCol w:w="1038"/>
        <w:gridCol w:w="946"/>
        <w:gridCol w:w="845"/>
        <w:gridCol w:w="2132"/>
        <w:gridCol w:w="1085"/>
        <w:gridCol w:w="961"/>
      </w:tblGrid>
      <w:tr w:rsidR="00C07215" w:rsidTr="00C07215">
        <w:tc>
          <w:tcPr>
            <w:tcW w:w="992" w:type="dxa"/>
            <w:vMerge w:val="restart"/>
          </w:tcPr>
          <w:p w:rsidR="00C07215" w:rsidRPr="00C07215" w:rsidRDefault="00C07215" w:rsidP="00E5627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72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127" w:type="dxa"/>
            <w:vMerge w:val="restart"/>
          </w:tcPr>
          <w:p w:rsidR="00C07215" w:rsidRDefault="00C07215" w:rsidP="00E562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завершенных и попыток суицида</w:t>
            </w:r>
          </w:p>
        </w:tc>
        <w:tc>
          <w:tcPr>
            <w:tcW w:w="1984" w:type="dxa"/>
            <w:gridSpan w:val="2"/>
          </w:tcPr>
          <w:p w:rsidR="00C07215" w:rsidRDefault="00C07215" w:rsidP="001C446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845" w:type="dxa"/>
            <w:vMerge w:val="restart"/>
          </w:tcPr>
          <w:p w:rsidR="00C07215" w:rsidRPr="00C07215" w:rsidRDefault="00C07215" w:rsidP="00E5627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72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132" w:type="dxa"/>
            <w:vMerge w:val="restart"/>
          </w:tcPr>
          <w:p w:rsidR="00C07215" w:rsidRDefault="00C07215" w:rsidP="00E562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завершенных и попыток суицида</w:t>
            </w:r>
          </w:p>
        </w:tc>
        <w:tc>
          <w:tcPr>
            <w:tcW w:w="2046" w:type="dxa"/>
            <w:gridSpan w:val="2"/>
          </w:tcPr>
          <w:p w:rsidR="00C07215" w:rsidRDefault="00C07215" w:rsidP="001C446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</w:tr>
      <w:tr w:rsidR="00C07215" w:rsidTr="00C07215">
        <w:tc>
          <w:tcPr>
            <w:tcW w:w="992" w:type="dxa"/>
            <w:vMerge/>
          </w:tcPr>
          <w:p w:rsidR="00C07215" w:rsidRPr="00C07215" w:rsidRDefault="00C07215" w:rsidP="00E5627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C07215" w:rsidRDefault="00C07215" w:rsidP="00E562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</w:tcPr>
          <w:p w:rsidR="00C07215" w:rsidRDefault="00C07215" w:rsidP="00E562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ные</w:t>
            </w:r>
          </w:p>
        </w:tc>
        <w:tc>
          <w:tcPr>
            <w:tcW w:w="946" w:type="dxa"/>
          </w:tcPr>
          <w:p w:rsidR="00C07215" w:rsidRDefault="00C07215" w:rsidP="00E562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ытки</w:t>
            </w:r>
          </w:p>
        </w:tc>
        <w:tc>
          <w:tcPr>
            <w:tcW w:w="845" w:type="dxa"/>
            <w:vMerge/>
          </w:tcPr>
          <w:p w:rsidR="00C07215" w:rsidRPr="00C07215" w:rsidRDefault="00C07215" w:rsidP="00E5627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</w:tcPr>
          <w:p w:rsidR="00C07215" w:rsidRDefault="00C07215" w:rsidP="00E562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</w:tcPr>
          <w:p w:rsidR="00C07215" w:rsidRDefault="00C07215" w:rsidP="00E562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ные</w:t>
            </w:r>
          </w:p>
        </w:tc>
        <w:tc>
          <w:tcPr>
            <w:tcW w:w="961" w:type="dxa"/>
          </w:tcPr>
          <w:p w:rsidR="00C07215" w:rsidRDefault="00C07215" w:rsidP="00E562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ытки</w:t>
            </w:r>
          </w:p>
        </w:tc>
      </w:tr>
      <w:tr w:rsidR="00C07215" w:rsidTr="00C07215">
        <w:tc>
          <w:tcPr>
            <w:tcW w:w="992" w:type="dxa"/>
          </w:tcPr>
          <w:p w:rsidR="00C07215" w:rsidRPr="00C07215" w:rsidRDefault="00C07215" w:rsidP="00E5627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72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2127" w:type="dxa"/>
          </w:tcPr>
          <w:p w:rsidR="00C07215" w:rsidRDefault="00C07215" w:rsidP="00E5627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038" w:type="dxa"/>
          </w:tcPr>
          <w:p w:rsidR="00C07215" w:rsidRDefault="00C07215" w:rsidP="00E5627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46" w:type="dxa"/>
            <w:vAlign w:val="bottom"/>
          </w:tcPr>
          <w:p w:rsidR="00C07215" w:rsidRDefault="00C07215" w:rsidP="00E562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45" w:type="dxa"/>
          </w:tcPr>
          <w:p w:rsidR="00C07215" w:rsidRPr="00C07215" w:rsidRDefault="00C07215" w:rsidP="00E5627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72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C072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л</w:t>
            </w:r>
            <w:proofErr w:type="spellEnd"/>
            <w:r w:rsidRPr="00C072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2" w:type="dxa"/>
          </w:tcPr>
          <w:p w:rsidR="00C07215" w:rsidRDefault="00C07215" w:rsidP="00E5627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C07215" w:rsidRDefault="00C07215" w:rsidP="00E5627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61" w:type="dxa"/>
            <w:vAlign w:val="bottom"/>
          </w:tcPr>
          <w:p w:rsidR="00C07215" w:rsidRPr="00F2047B" w:rsidRDefault="00C07215" w:rsidP="00E5627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7215" w:rsidTr="00C07215">
        <w:tc>
          <w:tcPr>
            <w:tcW w:w="992" w:type="dxa"/>
          </w:tcPr>
          <w:p w:rsidR="00C07215" w:rsidRPr="00C07215" w:rsidRDefault="00C07215" w:rsidP="00E5627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72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2127" w:type="dxa"/>
          </w:tcPr>
          <w:p w:rsidR="00C07215" w:rsidRDefault="00C07215" w:rsidP="00E5627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8" w:type="dxa"/>
          </w:tcPr>
          <w:p w:rsidR="00C07215" w:rsidRDefault="00C07215" w:rsidP="00E5627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6" w:type="dxa"/>
            <w:vAlign w:val="bottom"/>
          </w:tcPr>
          <w:p w:rsidR="00C07215" w:rsidRPr="001C446D" w:rsidRDefault="00C07215" w:rsidP="00E5627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5" w:type="dxa"/>
          </w:tcPr>
          <w:p w:rsidR="00C07215" w:rsidRPr="00C07215" w:rsidRDefault="00C07215" w:rsidP="00E5627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72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C072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л</w:t>
            </w:r>
            <w:proofErr w:type="spellEnd"/>
            <w:r w:rsidRPr="00C072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2" w:type="dxa"/>
          </w:tcPr>
          <w:p w:rsidR="00C07215" w:rsidRDefault="00C07215" w:rsidP="00E5627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C07215" w:rsidRDefault="00C07215" w:rsidP="00E5627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vAlign w:val="bottom"/>
          </w:tcPr>
          <w:p w:rsidR="00C07215" w:rsidRPr="00F2047B" w:rsidRDefault="00C07215" w:rsidP="00E5627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07215" w:rsidTr="00C07215">
        <w:tc>
          <w:tcPr>
            <w:tcW w:w="992" w:type="dxa"/>
          </w:tcPr>
          <w:p w:rsidR="00C07215" w:rsidRPr="00C07215" w:rsidRDefault="00C07215" w:rsidP="00E5627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72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2127" w:type="dxa"/>
          </w:tcPr>
          <w:p w:rsidR="00C07215" w:rsidRDefault="00D12595" w:rsidP="00E5627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8" w:type="dxa"/>
          </w:tcPr>
          <w:p w:rsidR="00C07215" w:rsidRDefault="00C07215" w:rsidP="00E5627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6" w:type="dxa"/>
            <w:vAlign w:val="bottom"/>
          </w:tcPr>
          <w:p w:rsidR="00C07215" w:rsidRPr="001C446D" w:rsidRDefault="00C07215" w:rsidP="00E5627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45" w:type="dxa"/>
          </w:tcPr>
          <w:p w:rsidR="00C07215" w:rsidRPr="00C07215" w:rsidRDefault="00C07215" w:rsidP="00E5627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72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C072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л</w:t>
            </w:r>
            <w:proofErr w:type="spellEnd"/>
            <w:r w:rsidRPr="00C072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2" w:type="dxa"/>
          </w:tcPr>
          <w:p w:rsidR="00C07215" w:rsidRDefault="00D12595" w:rsidP="00E5627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5" w:type="dxa"/>
          </w:tcPr>
          <w:p w:rsidR="00C07215" w:rsidRDefault="00C07215" w:rsidP="00E5627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vAlign w:val="bottom"/>
          </w:tcPr>
          <w:p w:rsidR="00C07215" w:rsidRPr="00F2047B" w:rsidRDefault="00C07215" w:rsidP="00E5627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07215" w:rsidTr="00C07215">
        <w:tc>
          <w:tcPr>
            <w:tcW w:w="992" w:type="dxa"/>
          </w:tcPr>
          <w:p w:rsidR="00C07215" w:rsidRPr="00C07215" w:rsidRDefault="00C07215" w:rsidP="00E5627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72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2127" w:type="dxa"/>
          </w:tcPr>
          <w:p w:rsidR="00C07215" w:rsidRDefault="00C07215" w:rsidP="00E5627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8" w:type="dxa"/>
          </w:tcPr>
          <w:p w:rsidR="00C07215" w:rsidRDefault="00C07215" w:rsidP="00E5627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946" w:type="dxa"/>
            <w:vAlign w:val="bottom"/>
          </w:tcPr>
          <w:p w:rsidR="00C07215" w:rsidRPr="001C446D" w:rsidRDefault="00C07215" w:rsidP="00E5627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845" w:type="dxa"/>
          </w:tcPr>
          <w:p w:rsidR="00C07215" w:rsidRPr="00C07215" w:rsidRDefault="00C07215" w:rsidP="00E5627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72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C072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л</w:t>
            </w:r>
            <w:proofErr w:type="spellEnd"/>
            <w:r w:rsidRPr="00C072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2" w:type="dxa"/>
          </w:tcPr>
          <w:p w:rsidR="00C07215" w:rsidRDefault="00C07215" w:rsidP="00E5627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5" w:type="dxa"/>
          </w:tcPr>
          <w:p w:rsidR="00C07215" w:rsidRDefault="00C07215" w:rsidP="00E5627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%</w:t>
            </w:r>
          </w:p>
        </w:tc>
        <w:tc>
          <w:tcPr>
            <w:tcW w:w="961" w:type="dxa"/>
            <w:vAlign w:val="bottom"/>
          </w:tcPr>
          <w:p w:rsidR="00C07215" w:rsidRPr="00F2047B" w:rsidRDefault="00C07215" w:rsidP="00C0721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%</w:t>
            </w:r>
          </w:p>
        </w:tc>
      </w:tr>
      <w:tr w:rsidR="00C07215" w:rsidTr="00C07215">
        <w:tc>
          <w:tcPr>
            <w:tcW w:w="992" w:type="dxa"/>
          </w:tcPr>
          <w:p w:rsidR="00C07215" w:rsidRPr="00C07215" w:rsidRDefault="00C07215" w:rsidP="00E5627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72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2127" w:type="dxa"/>
          </w:tcPr>
          <w:p w:rsidR="00C07215" w:rsidRDefault="00C07215" w:rsidP="00E5627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8" w:type="dxa"/>
          </w:tcPr>
          <w:p w:rsidR="00C07215" w:rsidRDefault="00C07215" w:rsidP="00E5627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946" w:type="dxa"/>
            <w:vAlign w:val="bottom"/>
          </w:tcPr>
          <w:p w:rsidR="00C07215" w:rsidRPr="001C446D" w:rsidRDefault="00C07215" w:rsidP="00E5627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845" w:type="dxa"/>
          </w:tcPr>
          <w:p w:rsidR="00C07215" w:rsidRPr="00C07215" w:rsidRDefault="00C07215" w:rsidP="00E5627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72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C072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л</w:t>
            </w:r>
            <w:proofErr w:type="spellEnd"/>
            <w:r w:rsidRPr="00C072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2" w:type="dxa"/>
          </w:tcPr>
          <w:p w:rsidR="00C07215" w:rsidRDefault="00C07215" w:rsidP="00E5627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5" w:type="dxa"/>
          </w:tcPr>
          <w:p w:rsidR="00C07215" w:rsidRDefault="00C07215" w:rsidP="00E5627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961" w:type="dxa"/>
            <w:vAlign w:val="bottom"/>
          </w:tcPr>
          <w:p w:rsidR="00C07215" w:rsidRPr="00F2047B" w:rsidRDefault="00C07215" w:rsidP="00E5627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</w:tr>
      <w:tr w:rsidR="00C07215" w:rsidTr="00C07215">
        <w:tc>
          <w:tcPr>
            <w:tcW w:w="992" w:type="dxa"/>
            <w:shd w:val="clear" w:color="auto" w:fill="D9D9D9" w:themeFill="background1" w:themeFillShade="D9"/>
          </w:tcPr>
          <w:p w:rsidR="00C07215" w:rsidRPr="00C07215" w:rsidRDefault="00C07215" w:rsidP="00E5627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72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 лет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C07215" w:rsidRDefault="00C07215" w:rsidP="00E5627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8" w:type="dxa"/>
            <w:shd w:val="clear" w:color="auto" w:fill="D9D9D9" w:themeFill="background1" w:themeFillShade="D9"/>
          </w:tcPr>
          <w:p w:rsidR="00C07215" w:rsidRDefault="00C07215" w:rsidP="00E5627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%</w:t>
            </w:r>
          </w:p>
        </w:tc>
        <w:tc>
          <w:tcPr>
            <w:tcW w:w="946" w:type="dxa"/>
            <w:shd w:val="clear" w:color="auto" w:fill="D9D9D9" w:themeFill="background1" w:themeFillShade="D9"/>
            <w:vAlign w:val="bottom"/>
          </w:tcPr>
          <w:p w:rsidR="00C07215" w:rsidRPr="001C446D" w:rsidRDefault="00C07215" w:rsidP="00E5627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%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:rsidR="00C07215" w:rsidRPr="00C07215" w:rsidRDefault="00C07215" w:rsidP="00E5627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72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C072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л</w:t>
            </w:r>
            <w:proofErr w:type="spellEnd"/>
            <w:r w:rsidRPr="00C072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2" w:type="dxa"/>
            <w:shd w:val="clear" w:color="auto" w:fill="D9D9D9" w:themeFill="background1" w:themeFillShade="D9"/>
          </w:tcPr>
          <w:p w:rsidR="00C07215" w:rsidRDefault="00C07215" w:rsidP="00E5627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:rsidR="00C07215" w:rsidRDefault="00C07215" w:rsidP="00E5627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%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bottom"/>
          </w:tcPr>
          <w:p w:rsidR="00C07215" w:rsidRPr="00F2047B" w:rsidRDefault="00C07215" w:rsidP="00E5627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%</w:t>
            </w:r>
          </w:p>
        </w:tc>
      </w:tr>
      <w:tr w:rsidR="00C07215" w:rsidTr="00C07215">
        <w:tc>
          <w:tcPr>
            <w:tcW w:w="992" w:type="dxa"/>
          </w:tcPr>
          <w:p w:rsidR="00C07215" w:rsidRPr="00C07215" w:rsidRDefault="00C07215" w:rsidP="00E5627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72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 лет</w:t>
            </w:r>
          </w:p>
        </w:tc>
        <w:tc>
          <w:tcPr>
            <w:tcW w:w="2127" w:type="dxa"/>
          </w:tcPr>
          <w:p w:rsidR="00C07215" w:rsidRDefault="00C07215" w:rsidP="00E5627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8" w:type="dxa"/>
          </w:tcPr>
          <w:p w:rsidR="00C07215" w:rsidRDefault="00C07215" w:rsidP="00E5627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946" w:type="dxa"/>
            <w:vAlign w:val="bottom"/>
          </w:tcPr>
          <w:p w:rsidR="00C07215" w:rsidRPr="001C446D" w:rsidRDefault="00C07215" w:rsidP="00E5627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845" w:type="dxa"/>
          </w:tcPr>
          <w:p w:rsidR="00C07215" w:rsidRPr="00C07215" w:rsidRDefault="00C07215" w:rsidP="00E5627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72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1 </w:t>
            </w:r>
            <w:proofErr w:type="spellStart"/>
            <w:r w:rsidRPr="00C072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л</w:t>
            </w:r>
            <w:proofErr w:type="spellEnd"/>
            <w:r w:rsidRPr="00C072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2" w:type="dxa"/>
          </w:tcPr>
          <w:p w:rsidR="00C07215" w:rsidRDefault="00C07215" w:rsidP="00E5627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5" w:type="dxa"/>
          </w:tcPr>
          <w:p w:rsidR="00C07215" w:rsidRDefault="00C07215" w:rsidP="00E5627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%</w:t>
            </w:r>
          </w:p>
        </w:tc>
        <w:tc>
          <w:tcPr>
            <w:tcW w:w="961" w:type="dxa"/>
            <w:vAlign w:val="bottom"/>
          </w:tcPr>
          <w:p w:rsidR="00C07215" w:rsidRPr="00F2047B" w:rsidRDefault="00C07215" w:rsidP="00E5627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%</w:t>
            </w:r>
          </w:p>
        </w:tc>
      </w:tr>
    </w:tbl>
    <w:p w:rsidR="00E5627F" w:rsidRPr="00E5627F" w:rsidRDefault="00E5627F" w:rsidP="00E5627F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E5627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Табл. 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3</w:t>
      </w:r>
      <w:r w:rsidRPr="00E5627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. Разница доли обучающихся по возрасту и классу в двух сравниваемых категориях</w:t>
      </w:r>
    </w:p>
    <w:p w:rsidR="00E5627F" w:rsidRDefault="00E5627F" w:rsidP="00E267B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46D" w:rsidRDefault="00F2047B" w:rsidP="00E267B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таблицы можно отметить, что доля 16-летних обучающихся с завершенным суицидом на </w:t>
      </w:r>
      <w:r w:rsidR="00C07215">
        <w:rPr>
          <w:rFonts w:ascii="Times New Roman" w:eastAsia="Times New Roman" w:hAnsi="Times New Roman" w:cs="Times New Roman"/>
          <w:sz w:val="24"/>
          <w:szCs w:val="24"/>
          <w:lang w:eastAsia="ru-RU"/>
        </w:rPr>
        <w:t>14,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больше чем доля детей с попытками этого возраста. Такая же тенденция наблюдается среди обучающихся 1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больше на </w:t>
      </w:r>
      <w:r w:rsidR="00C07215">
        <w:rPr>
          <w:rFonts w:ascii="Times New Roman" w:eastAsia="Times New Roman" w:hAnsi="Times New Roman" w:cs="Times New Roman"/>
          <w:sz w:val="24"/>
          <w:szCs w:val="24"/>
          <w:lang w:eastAsia="ru-RU"/>
        </w:rPr>
        <w:t>33,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  <w:r w:rsidR="00C07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A126D9" w:rsidRDefault="005C5D1A" w:rsidP="00E267B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рриториальному расположению обра</w:t>
      </w:r>
      <w:r w:rsidR="00A12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тельных учреждений: в момент совершения суицида в сельской местности обучались 30% детей (МОБУ </w:t>
      </w:r>
      <w:proofErr w:type="spellStart"/>
      <w:r w:rsidR="00A126D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тасская</w:t>
      </w:r>
      <w:proofErr w:type="spellEnd"/>
      <w:r w:rsidR="00A12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), микрорайоне – 10% (МОБУ </w:t>
      </w:r>
      <w:proofErr w:type="spellStart"/>
      <w:r w:rsidR="00A126D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хинская</w:t>
      </w:r>
      <w:proofErr w:type="spellEnd"/>
      <w:r w:rsidR="00A12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№2), остальные 60% в различных округах города (МОБУ СОШ №9, МОБУ СОШ №26, МОБУ СОШ №27, МОБУ СОШ №30, МОБУ СОШ №31, МОБУ «Центр образования»).</w:t>
      </w:r>
      <w:r w:rsidR="00F20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721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20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эпизодам попыток суицида: наибольшее количество детей обучаются в МОБУ «Центр образования» (7 эпизодов из 23 – 30,4%), в сельской местности зафиксировано 2 случая (МОБУ </w:t>
      </w:r>
      <w:proofErr w:type="spellStart"/>
      <w:r w:rsidR="00F2047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тасская</w:t>
      </w:r>
      <w:proofErr w:type="spellEnd"/>
      <w:r w:rsidR="00F20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– 8,7%), микрорайоне – </w:t>
      </w:r>
      <w:r w:rsidR="00C07215">
        <w:rPr>
          <w:rFonts w:ascii="Times New Roman" w:eastAsia="Times New Roman" w:hAnsi="Times New Roman" w:cs="Times New Roman"/>
          <w:sz w:val="24"/>
          <w:szCs w:val="24"/>
          <w:lang w:eastAsia="ru-RU"/>
        </w:rPr>
        <w:t>1 эпизод (</w:t>
      </w:r>
      <w:r w:rsidR="00F20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БУ </w:t>
      </w:r>
      <w:proofErr w:type="spellStart"/>
      <w:r w:rsidR="00F2047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хинская</w:t>
      </w:r>
      <w:proofErr w:type="spellEnd"/>
      <w:r w:rsidR="00F20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№2</w:t>
      </w:r>
      <w:r w:rsidR="00C07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,3%</w:t>
      </w:r>
      <w:r w:rsidR="00F2047B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9D0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ОБУ СОШ №17 и МОБУ СОШ №26 – по 2 эпизода (по 8,7%), </w:t>
      </w:r>
      <w:r w:rsidR="00F20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льные из разных школ города (МОБУ СОШ №9, </w:t>
      </w:r>
      <w:r w:rsidR="009D0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БУ СОШ №3, МОБУ СОШ №5, </w:t>
      </w:r>
      <w:r w:rsidR="00D1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БУ СОШ №19, </w:t>
      </w:r>
      <w:r w:rsidR="009D0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БУ СОШ №23, </w:t>
      </w:r>
      <w:r w:rsidR="00F2047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У СОШ №20, МОБУ СОШ №30,</w:t>
      </w:r>
      <w:r w:rsidR="009D0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БУ СОШ №31,</w:t>
      </w:r>
      <w:r w:rsidR="00F20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0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БУ СОШ №33, МОБУ </w:t>
      </w:r>
      <w:r w:rsidR="00F2047B">
        <w:rPr>
          <w:rFonts w:ascii="Times New Roman" w:eastAsia="Times New Roman" w:hAnsi="Times New Roman" w:cs="Times New Roman"/>
          <w:sz w:val="24"/>
          <w:szCs w:val="24"/>
          <w:lang w:eastAsia="ru-RU"/>
        </w:rPr>
        <w:t>ЯГНГ)</w:t>
      </w:r>
      <w:r w:rsidR="009D0C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26D9" w:rsidRDefault="00A126D9" w:rsidP="00E267B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ременам года суициды распределяются следующим образом: наибольшее количество эпизодов </w:t>
      </w:r>
      <w:r w:rsidR="00A23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ходится </w:t>
      </w:r>
      <w:r w:rsidR="00A832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7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енне-летний пери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9F379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77D2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A219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77D2F" w:rsidRPr="0007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379F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юле, сентябре, октябре</w:t>
      </w:r>
      <w:r w:rsidR="0094772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кабре</w:t>
      </w:r>
      <w:r w:rsidR="009F3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пизодов не зафиксировано.</w:t>
      </w:r>
    </w:p>
    <w:p w:rsidR="00E267BB" w:rsidRPr="00E267BB" w:rsidRDefault="00A126D9" w:rsidP="00E267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73825" cy="1236268"/>
            <wp:effectExtent l="0" t="0" r="3175" b="25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0CF8" w:rsidRDefault="00144498" w:rsidP="00144498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Диаграмма</w:t>
      </w:r>
      <w:r w:rsidRPr="0006394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3</w:t>
      </w:r>
      <w:r w:rsidRPr="0006394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Распределение эпизодов завершенного суицида по месяцам</w:t>
      </w:r>
    </w:p>
    <w:p w:rsidR="00144498" w:rsidRDefault="00144498" w:rsidP="00144498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CF8" w:rsidRDefault="009D0CF8" w:rsidP="009D0CF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ая же тенденция наблюдается в частоте совершения попыток суицида (весенне-летний период – 60,9%). В феврале </w:t>
      </w:r>
      <w:r w:rsidR="009477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ыток не совершалось. Стоить отметить, что в те месяцы, где не зафиксированы завершенные суициды</w:t>
      </w:r>
      <w:r w:rsidR="00A832D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47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я попыток составляет 39,1%. </w:t>
      </w:r>
    </w:p>
    <w:p w:rsidR="009D0CF8" w:rsidRDefault="009D0CF8" w:rsidP="009D0C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8A8583" wp14:editId="7C30C349">
            <wp:extent cx="6473825" cy="1236268"/>
            <wp:effectExtent l="0" t="0" r="3175" b="254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44498" w:rsidRDefault="00144498" w:rsidP="00144498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Диаграмма</w:t>
      </w:r>
      <w:r w:rsidRPr="0006394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4</w:t>
      </w:r>
      <w:r w:rsidRPr="0006394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Распределение эпизодов суицидальных попыток по месяцам</w:t>
      </w:r>
    </w:p>
    <w:p w:rsidR="00144498" w:rsidRDefault="00144498" w:rsidP="00E267B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2EF" w:rsidRDefault="00A23FF6" w:rsidP="00E267B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частым способом самоубийства является </w:t>
      </w:r>
      <w:r w:rsidR="008C12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шение – 70%, далее следу</w:t>
      </w:r>
      <w:r w:rsidR="00FA198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8C12EF">
        <w:rPr>
          <w:rFonts w:ascii="Times New Roman" w:eastAsia="Times New Roman" w:hAnsi="Times New Roman" w:cs="Times New Roman"/>
          <w:sz w:val="24"/>
          <w:szCs w:val="24"/>
          <w:lang w:eastAsia="ru-RU"/>
        </w:rPr>
        <w:t>т падение с высоты – 20%, огнестрельные повреждения – 10%.</w:t>
      </w:r>
      <w:r w:rsidR="007E2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0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мертную записку оставили 2 ребенка из 10. </w:t>
      </w:r>
      <w:r w:rsidR="0094772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личие от суицидов попытки совершаются больше способом медикаментозного</w:t>
      </w:r>
      <w:r w:rsidR="00947722" w:rsidRPr="00947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влени</w:t>
      </w:r>
      <w:r w:rsidR="0094772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A1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7,8%, далее следуют порезы предплечья – 39,1%, падение с высоты – 8,7%. У одного ребенка зафиксирована резаная рана </w:t>
      </w:r>
      <w:proofErr w:type="gramStart"/>
      <w:r w:rsidR="00FA1988" w:rsidRPr="00FA198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-боковой</w:t>
      </w:r>
      <w:proofErr w:type="gramEnd"/>
      <w:r w:rsidR="00FA1988" w:rsidRPr="00FA1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рхности шеи</w:t>
      </w:r>
      <w:r w:rsidR="00FA1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,3%).</w:t>
      </w:r>
      <w:r w:rsidR="00947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43FC" w:rsidRDefault="004743FC" w:rsidP="004743FC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D2697">
        <w:rPr>
          <w:rFonts w:ascii="Times New Roman" w:eastAsia="Calibri" w:hAnsi="Times New Roman" w:cs="Times New Roman"/>
          <w:sz w:val="24"/>
        </w:rPr>
        <w:t>Анал</w:t>
      </w:r>
      <w:r>
        <w:rPr>
          <w:rFonts w:ascii="Times New Roman" w:eastAsia="Calibri" w:hAnsi="Times New Roman" w:cs="Times New Roman"/>
          <w:sz w:val="24"/>
        </w:rPr>
        <w:t xml:space="preserve">из внешних причин самоубийства </w:t>
      </w:r>
      <w:r w:rsidRPr="00ED2697">
        <w:rPr>
          <w:rFonts w:ascii="Times New Roman" w:eastAsia="Calibri" w:hAnsi="Times New Roman" w:cs="Times New Roman"/>
          <w:sz w:val="24"/>
        </w:rPr>
        <w:t>показал, что «последней каплей», подтолкнувшей ребенка к суициду, явились семейные ссоры и конфликты (</w:t>
      </w:r>
      <w:r w:rsidR="002D020F">
        <w:rPr>
          <w:rFonts w:ascii="Times New Roman" w:eastAsia="Calibri" w:hAnsi="Times New Roman" w:cs="Times New Roman"/>
          <w:sz w:val="24"/>
        </w:rPr>
        <w:t>8</w:t>
      </w:r>
      <w:r>
        <w:rPr>
          <w:rFonts w:ascii="Times New Roman" w:eastAsia="Calibri" w:hAnsi="Times New Roman" w:cs="Times New Roman"/>
          <w:sz w:val="24"/>
        </w:rPr>
        <w:t>0</w:t>
      </w:r>
      <w:r w:rsidRPr="00ED2697">
        <w:rPr>
          <w:rFonts w:ascii="Times New Roman" w:eastAsia="Calibri" w:hAnsi="Times New Roman" w:cs="Times New Roman"/>
          <w:sz w:val="24"/>
        </w:rPr>
        <w:t xml:space="preserve">%), </w:t>
      </w:r>
      <w:r>
        <w:rPr>
          <w:rFonts w:ascii="Times New Roman" w:eastAsia="Calibri" w:hAnsi="Times New Roman" w:cs="Times New Roman"/>
          <w:sz w:val="24"/>
        </w:rPr>
        <w:t>ссора</w:t>
      </w:r>
      <w:r w:rsidRPr="00ED2697">
        <w:rPr>
          <w:rFonts w:ascii="Times New Roman" w:eastAsia="Calibri" w:hAnsi="Times New Roman" w:cs="Times New Roman"/>
          <w:sz w:val="24"/>
        </w:rPr>
        <w:t xml:space="preserve"> с противоположным полом (</w:t>
      </w:r>
      <w:r>
        <w:rPr>
          <w:rFonts w:ascii="Times New Roman" w:eastAsia="Calibri" w:hAnsi="Times New Roman" w:cs="Times New Roman"/>
          <w:sz w:val="24"/>
        </w:rPr>
        <w:t>10</w:t>
      </w:r>
      <w:r w:rsidRPr="00ED2697">
        <w:rPr>
          <w:rFonts w:ascii="Times New Roman" w:eastAsia="Calibri" w:hAnsi="Times New Roman" w:cs="Times New Roman"/>
          <w:sz w:val="24"/>
        </w:rPr>
        <w:t xml:space="preserve">%), </w:t>
      </w:r>
      <w:r w:rsidR="002D020F" w:rsidRPr="002D020F">
        <w:rPr>
          <w:rFonts w:ascii="Times New Roman" w:eastAsia="Calibri" w:hAnsi="Times New Roman" w:cs="Times New Roman"/>
          <w:sz w:val="24"/>
        </w:rPr>
        <w:t>тяжел</w:t>
      </w:r>
      <w:r w:rsidR="002D020F">
        <w:rPr>
          <w:rFonts w:ascii="Times New Roman" w:eastAsia="Calibri" w:hAnsi="Times New Roman" w:cs="Times New Roman"/>
          <w:sz w:val="24"/>
        </w:rPr>
        <w:t>ая жизненная ситуация (10%).</w:t>
      </w:r>
      <w:r w:rsidR="00FA1988">
        <w:rPr>
          <w:rFonts w:ascii="Times New Roman" w:eastAsia="Calibri" w:hAnsi="Times New Roman" w:cs="Times New Roman"/>
          <w:sz w:val="24"/>
        </w:rPr>
        <w:t xml:space="preserve"> Попытки суицида совершались детьми также после ссор и конфликтов в семье (</w:t>
      </w:r>
      <w:r w:rsidR="00D12595">
        <w:rPr>
          <w:rFonts w:ascii="Times New Roman" w:eastAsia="Calibri" w:hAnsi="Times New Roman" w:cs="Times New Roman"/>
          <w:sz w:val="24"/>
        </w:rPr>
        <w:t>66</w:t>
      </w:r>
      <w:r w:rsidR="007508AE">
        <w:rPr>
          <w:rFonts w:ascii="Times New Roman" w:eastAsia="Calibri" w:hAnsi="Times New Roman" w:cs="Times New Roman"/>
          <w:sz w:val="24"/>
        </w:rPr>
        <w:t>,</w:t>
      </w:r>
      <w:r w:rsidR="00D12595">
        <w:rPr>
          <w:rFonts w:ascii="Times New Roman" w:eastAsia="Calibri" w:hAnsi="Times New Roman" w:cs="Times New Roman"/>
          <w:sz w:val="24"/>
        </w:rPr>
        <w:t>7</w:t>
      </w:r>
      <w:r w:rsidR="007508AE">
        <w:rPr>
          <w:rFonts w:ascii="Times New Roman" w:eastAsia="Calibri" w:hAnsi="Times New Roman" w:cs="Times New Roman"/>
          <w:sz w:val="24"/>
        </w:rPr>
        <w:t>%</w:t>
      </w:r>
      <w:r w:rsidR="00FA1988">
        <w:rPr>
          <w:rFonts w:ascii="Times New Roman" w:eastAsia="Calibri" w:hAnsi="Times New Roman" w:cs="Times New Roman"/>
          <w:sz w:val="24"/>
        </w:rPr>
        <w:t xml:space="preserve">), </w:t>
      </w:r>
      <w:r w:rsidR="00D12595">
        <w:rPr>
          <w:rFonts w:ascii="Times New Roman" w:eastAsia="Calibri" w:hAnsi="Times New Roman" w:cs="Times New Roman"/>
          <w:sz w:val="24"/>
        </w:rPr>
        <w:t>ссор с противоположным полом (16</w:t>
      </w:r>
      <w:r w:rsidR="00FA1988">
        <w:rPr>
          <w:rFonts w:ascii="Times New Roman" w:eastAsia="Calibri" w:hAnsi="Times New Roman" w:cs="Times New Roman"/>
          <w:sz w:val="24"/>
        </w:rPr>
        <w:t>,</w:t>
      </w:r>
      <w:r w:rsidR="00D12595">
        <w:rPr>
          <w:rFonts w:ascii="Times New Roman" w:eastAsia="Calibri" w:hAnsi="Times New Roman" w:cs="Times New Roman"/>
          <w:sz w:val="24"/>
        </w:rPr>
        <w:t>7</w:t>
      </w:r>
      <w:r w:rsidR="00FA1988">
        <w:rPr>
          <w:rFonts w:ascii="Times New Roman" w:eastAsia="Calibri" w:hAnsi="Times New Roman" w:cs="Times New Roman"/>
          <w:sz w:val="24"/>
        </w:rPr>
        <w:t>%),</w:t>
      </w:r>
      <w:r w:rsidRPr="00ED2697">
        <w:rPr>
          <w:rFonts w:ascii="Times New Roman" w:eastAsia="Calibri" w:hAnsi="Times New Roman" w:cs="Times New Roman"/>
          <w:sz w:val="24"/>
        </w:rPr>
        <w:t xml:space="preserve"> </w:t>
      </w:r>
      <w:r w:rsidR="00144498">
        <w:rPr>
          <w:rFonts w:ascii="Times New Roman" w:eastAsia="Calibri" w:hAnsi="Times New Roman" w:cs="Times New Roman"/>
          <w:sz w:val="24"/>
        </w:rPr>
        <w:t>на фоне тяжелой жизненной ситуации</w:t>
      </w:r>
      <w:r w:rsidR="00D12595">
        <w:rPr>
          <w:rFonts w:ascii="Times New Roman" w:eastAsia="Calibri" w:hAnsi="Times New Roman" w:cs="Times New Roman"/>
          <w:sz w:val="24"/>
        </w:rPr>
        <w:t xml:space="preserve"> (8</w:t>
      </w:r>
      <w:r w:rsidR="007508AE">
        <w:rPr>
          <w:rFonts w:ascii="Times New Roman" w:eastAsia="Calibri" w:hAnsi="Times New Roman" w:cs="Times New Roman"/>
          <w:sz w:val="24"/>
        </w:rPr>
        <w:t xml:space="preserve">,3%), не установлено у </w:t>
      </w:r>
      <w:r w:rsidR="00D12595">
        <w:rPr>
          <w:rFonts w:ascii="Times New Roman" w:eastAsia="Calibri" w:hAnsi="Times New Roman" w:cs="Times New Roman"/>
          <w:sz w:val="24"/>
        </w:rPr>
        <w:t>8,3</w:t>
      </w:r>
      <w:r w:rsidR="007508AE">
        <w:rPr>
          <w:rFonts w:ascii="Times New Roman" w:eastAsia="Calibri" w:hAnsi="Times New Roman" w:cs="Times New Roman"/>
          <w:sz w:val="24"/>
        </w:rPr>
        <w:t xml:space="preserve">% обучающихся. Также </w:t>
      </w:r>
      <w:r w:rsidR="007508AE" w:rsidRPr="007508AE">
        <w:rPr>
          <w:rFonts w:ascii="Times New Roman" w:eastAsia="Calibri" w:hAnsi="Times New Roman" w:cs="Times New Roman"/>
          <w:sz w:val="24"/>
        </w:rPr>
        <w:t>комисси</w:t>
      </w:r>
      <w:r w:rsidR="007508AE">
        <w:rPr>
          <w:rFonts w:ascii="Times New Roman" w:eastAsia="Calibri" w:hAnsi="Times New Roman" w:cs="Times New Roman"/>
          <w:sz w:val="24"/>
        </w:rPr>
        <w:t>я</w:t>
      </w:r>
      <w:r w:rsidR="007508AE" w:rsidRPr="007508AE">
        <w:rPr>
          <w:rFonts w:ascii="Times New Roman" w:eastAsia="Calibri" w:hAnsi="Times New Roman" w:cs="Times New Roman"/>
          <w:sz w:val="24"/>
        </w:rPr>
        <w:t xml:space="preserve"> </w:t>
      </w:r>
      <w:r w:rsidR="007508AE">
        <w:rPr>
          <w:rFonts w:ascii="Times New Roman" w:eastAsia="Calibri" w:hAnsi="Times New Roman" w:cs="Times New Roman"/>
          <w:sz w:val="24"/>
        </w:rPr>
        <w:t xml:space="preserve">по </w:t>
      </w:r>
      <w:r w:rsidR="007508AE" w:rsidRPr="007508AE">
        <w:rPr>
          <w:rFonts w:ascii="Times New Roman" w:eastAsia="Calibri" w:hAnsi="Times New Roman" w:cs="Times New Roman"/>
          <w:sz w:val="24"/>
        </w:rPr>
        <w:t>служебно</w:t>
      </w:r>
      <w:r w:rsidR="007508AE">
        <w:rPr>
          <w:rFonts w:ascii="Times New Roman" w:eastAsia="Calibri" w:hAnsi="Times New Roman" w:cs="Times New Roman"/>
          <w:sz w:val="24"/>
        </w:rPr>
        <w:t>му расследованию</w:t>
      </w:r>
      <w:r w:rsidR="007508AE" w:rsidRPr="007508AE">
        <w:rPr>
          <w:rFonts w:ascii="Times New Roman" w:eastAsia="Calibri" w:hAnsi="Times New Roman" w:cs="Times New Roman"/>
          <w:sz w:val="24"/>
        </w:rPr>
        <w:t xml:space="preserve"> </w:t>
      </w:r>
      <w:r w:rsidR="007508AE">
        <w:rPr>
          <w:rFonts w:ascii="Times New Roman" w:eastAsia="Calibri" w:hAnsi="Times New Roman" w:cs="Times New Roman"/>
          <w:sz w:val="24"/>
        </w:rPr>
        <w:t xml:space="preserve">отмечает у </w:t>
      </w:r>
      <w:r w:rsidR="00D12595">
        <w:rPr>
          <w:rFonts w:ascii="Times New Roman" w:eastAsia="Calibri" w:hAnsi="Times New Roman" w:cs="Times New Roman"/>
          <w:sz w:val="24"/>
        </w:rPr>
        <w:t>41,7</w:t>
      </w:r>
      <w:r w:rsidR="007508AE">
        <w:rPr>
          <w:rFonts w:ascii="Times New Roman" w:eastAsia="Calibri" w:hAnsi="Times New Roman" w:cs="Times New Roman"/>
          <w:sz w:val="24"/>
        </w:rPr>
        <w:t xml:space="preserve">% детей демонстративный характер </w:t>
      </w:r>
      <w:r w:rsidR="00144498">
        <w:rPr>
          <w:rFonts w:ascii="Times New Roman" w:eastAsia="Calibri" w:hAnsi="Times New Roman" w:cs="Times New Roman"/>
          <w:sz w:val="24"/>
        </w:rPr>
        <w:t>поступков</w:t>
      </w:r>
      <w:r w:rsidR="007508AE">
        <w:rPr>
          <w:rFonts w:ascii="Times New Roman" w:eastAsia="Calibri" w:hAnsi="Times New Roman" w:cs="Times New Roman"/>
          <w:sz w:val="24"/>
        </w:rPr>
        <w:t xml:space="preserve">. </w:t>
      </w:r>
    </w:p>
    <w:p w:rsidR="00144498" w:rsidRDefault="00144498" w:rsidP="00E267B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144498" w:rsidTr="00144498">
        <w:tc>
          <w:tcPr>
            <w:tcW w:w="5098" w:type="dxa"/>
          </w:tcPr>
          <w:p w:rsidR="00144498" w:rsidRDefault="00144498" w:rsidP="006D2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по обучающимся, совершившим суицид</w:t>
            </w:r>
          </w:p>
        </w:tc>
        <w:tc>
          <w:tcPr>
            <w:tcW w:w="5098" w:type="dxa"/>
          </w:tcPr>
          <w:p w:rsidR="00144498" w:rsidRDefault="00144498" w:rsidP="006D2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по обучающимся, совершившим </w:t>
            </w:r>
            <w:r w:rsidR="006D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ыт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ицид</w:t>
            </w:r>
            <w:r w:rsidR="006D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6D229F" w:rsidTr="00B92599">
        <w:tc>
          <w:tcPr>
            <w:tcW w:w="10196" w:type="dxa"/>
            <w:gridSpan w:val="2"/>
          </w:tcPr>
          <w:p w:rsidR="006D229F" w:rsidRDefault="006D229F" w:rsidP="006D2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успеваемость</w:t>
            </w:r>
          </w:p>
        </w:tc>
      </w:tr>
      <w:tr w:rsidR="00144498" w:rsidTr="00144498">
        <w:tc>
          <w:tcPr>
            <w:tcW w:w="5098" w:type="dxa"/>
          </w:tcPr>
          <w:p w:rsidR="00144498" w:rsidRDefault="00144498" w:rsidP="00FA19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бучающихся имели заключения ПМПК и имели статус ребен</w:t>
            </w:r>
            <w:r w:rsidR="00FA1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«ограниченными возможностями здоровья» (20%). Согласно характеристикам, предоставленным специалист</w:t>
            </w:r>
            <w:r w:rsidR="00FA1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 школ, у 50% детей наблюдал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ий уровень успеваемости учебного материала, 20% - снизилась успеваемость в среднем звене, 1 девочка с ОВЗ затруднялась по всем предметам. 60% детей были вновь прибывшими в школах. На профилактических учетах состояли 50% детей (на учете ПДН – 2 по причине кражи и употребления алкогольных напитков, на ВШУ – 5).    </w:t>
            </w:r>
          </w:p>
        </w:tc>
        <w:tc>
          <w:tcPr>
            <w:tcW w:w="5098" w:type="dxa"/>
          </w:tcPr>
          <w:p w:rsidR="00144498" w:rsidRDefault="006D229F" w:rsidP="00FA19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характеристикам, предоставленным специалистами школ, у 6</w:t>
            </w:r>
            <w:r w:rsidR="00D12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обучающихся – средняя успеваемость, </w:t>
            </w:r>
            <w:r w:rsidR="00D12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- хорошая успеваемость, </w:t>
            </w:r>
            <w:r w:rsidR="00D12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2% - не успевает по некоторым предмета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D12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- снизилась успеваемость. 1 ребенок находится на домашнем обучении п</w:t>
            </w:r>
            <w:r w:rsidR="00D12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стоянию здоровья. 37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являются вновь прибывшими обучающимися. На профилактических учетах до попытки суицида состояли </w:t>
            </w:r>
            <w:r w:rsidR="00D12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B92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6D229F" w:rsidTr="00B92599">
        <w:tc>
          <w:tcPr>
            <w:tcW w:w="10196" w:type="dxa"/>
            <w:gridSpan w:val="2"/>
          </w:tcPr>
          <w:p w:rsidR="006D229F" w:rsidRPr="006D229F" w:rsidRDefault="006D229F" w:rsidP="006D229F">
            <w:pPr>
              <w:ind w:firstLine="7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ая</w:t>
            </w:r>
            <w:proofErr w:type="spellEnd"/>
            <w:r w:rsidRPr="006D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</w:t>
            </w:r>
          </w:p>
        </w:tc>
      </w:tr>
      <w:tr w:rsidR="006D229F" w:rsidTr="00144498">
        <w:tc>
          <w:tcPr>
            <w:tcW w:w="5098" w:type="dxa"/>
          </w:tcPr>
          <w:p w:rsidR="006D229F" w:rsidRDefault="006D229F" w:rsidP="006D229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характеристикам, 50 % активно принимали участие в проводимых мероприятиях, 30% перестали посещать или не посещали кружки и секции, 20% не посещали </w:t>
            </w:r>
            <w:r w:rsidRPr="00495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класс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95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95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акульта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95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руж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95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8" w:type="dxa"/>
          </w:tcPr>
          <w:p w:rsidR="006D229F" w:rsidRDefault="00D12595" w:rsidP="00D1259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,8</w:t>
            </w:r>
            <w:r w:rsidR="00A63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детей активно принимают участие в проводимых мероприятия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</w:t>
            </w:r>
            <w:r w:rsidR="00A63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зкий уровень активности, 20,8</w:t>
            </w:r>
            <w:r w:rsidR="00A63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- не посещают мероприятия. </w:t>
            </w:r>
          </w:p>
        </w:tc>
      </w:tr>
      <w:tr w:rsidR="006D229F" w:rsidTr="00B92599">
        <w:tc>
          <w:tcPr>
            <w:tcW w:w="10196" w:type="dxa"/>
            <w:gridSpan w:val="2"/>
          </w:tcPr>
          <w:p w:rsidR="006D229F" w:rsidRPr="006D229F" w:rsidRDefault="006D229F" w:rsidP="006D229F">
            <w:pPr>
              <w:ind w:firstLine="7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ошения со сверстниками</w:t>
            </w:r>
          </w:p>
        </w:tc>
      </w:tr>
      <w:tr w:rsidR="006D229F" w:rsidTr="00144498">
        <w:tc>
          <w:tcPr>
            <w:tcW w:w="5098" w:type="dxa"/>
          </w:tcPr>
          <w:p w:rsidR="006D229F" w:rsidRDefault="006D229F" w:rsidP="006D229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образовательных учреждений отмечают, что 60% детей имели «хорошие отношения с одноклассниками», 30% - «ровные», 10% (1 ребенок) – «плохие». «Плохое отношение» классным руководителем поясняется тем, что мальчик «</w:t>
            </w:r>
            <w:r w:rsidRPr="00973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973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жаться нецензурными словами, обзывать своих однокласс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В момент совершения суицида 30% детей (2 девочки, 1 мальчик) имели романтические отношения. </w:t>
            </w:r>
          </w:p>
        </w:tc>
        <w:tc>
          <w:tcPr>
            <w:tcW w:w="5098" w:type="dxa"/>
          </w:tcPr>
          <w:p w:rsidR="006D229F" w:rsidRDefault="00A63412" w:rsidP="00952A0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12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6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детей педагоги отмечают «ровные» о</w:t>
            </w:r>
            <w:r w:rsidR="00D12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ошения с одноклассниками, 29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- «хорошие». Один ребенок «в основном держится обособленно, имеет узкий круг общения». </w:t>
            </w:r>
            <w:r w:rsidR="00952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вер</w:t>
            </w:r>
            <w:r w:rsidR="00952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="00D12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(16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  <w:r w:rsidR="00952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мечено наличие романтических отно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6D229F" w:rsidTr="00B92599">
        <w:tc>
          <w:tcPr>
            <w:tcW w:w="10196" w:type="dxa"/>
            <w:gridSpan w:val="2"/>
          </w:tcPr>
          <w:p w:rsidR="006D229F" w:rsidRDefault="006D229F" w:rsidP="006D229F">
            <w:pPr>
              <w:ind w:firstLine="7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ческие особенности</w:t>
            </w:r>
          </w:p>
        </w:tc>
      </w:tr>
      <w:tr w:rsidR="006D229F" w:rsidTr="00144498">
        <w:tc>
          <w:tcPr>
            <w:tcW w:w="5098" w:type="dxa"/>
          </w:tcPr>
          <w:p w:rsidR="006D229F" w:rsidRDefault="006D229F" w:rsidP="006D229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40% детей отмечались такие поведенческие проявления как импульсивность, вспыльчивость, 30% - застенчивость и комплексы по поводу внешности и имени, что характерно для подросткового возраста. </w:t>
            </w:r>
          </w:p>
        </w:tc>
        <w:tc>
          <w:tcPr>
            <w:tcW w:w="5098" w:type="dxa"/>
          </w:tcPr>
          <w:p w:rsidR="006D229F" w:rsidRDefault="00952A0B" w:rsidP="00D1259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="00D12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детей отмечаются такие поведенческие проявления как импульсивность, вспыльчивость, эмоциональная ранимость, перепады настрое</w:t>
            </w:r>
            <w:r w:rsidR="00D12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20,8</w:t>
            </w:r>
            <w:r w:rsidR="00B92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- заниженный/завышенный уровень самооценки. Данные проявления также характерны для подросткового возраста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</w:tbl>
    <w:p w:rsidR="00FA191B" w:rsidRDefault="00FA191B" w:rsidP="00DD18B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8B9" w:rsidRDefault="00B92599" w:rsidP="00DD18B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 обучающихся как совершивших суицид, так и попытки, имеют средний уровень успеваемости. Доля обучающихся у которых наблюдается снижение успеваемости среди совершивших суицид больше на 15,</w:t>
      </w:r>
      <w:r w:rsidR="00D1259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чем у детей с попытками. </w:t>
      </w:r>
      <w:r w:rsidR="00DD1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авнении данных двух категорий, среди </w:t>
      </w:r>
      <w:proofErr w:type="spellStart"/>
      <w:r w:rsidR="00DD18B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ицидентов</w:t>
      </w:r>
      <w:proofErr w:type="spellEnd"/>
      <w:r w:rsidR="00DD1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вь прибывших об</w:t>
      </w:r>
      <w:r w:rsidR="00D1259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ющихся больше на 22,5</w:t>
      </w:r>
      <w:r w:rsidR="00DD1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 Также стоить отметить, что в отличие от детей с завершенным суицидом, среди обучающихся с попытками нет детей со статусом ОВЗ. Как в первой, так и второй группе детей около 20% досуг не был организован. </w:t>
      </w:r>
    </w:p>
    <w:p w:rsidR="00F625B4" w:rsidRDefault="00F625B4" w:rsidP="00DD18B9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29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емейной ситуации</w:t>
      </w:r>
    </w:p>
    <w:p w:rsidR="006D229F" w:rsidRPr="006D229F" w:rsidRDefault="006D229F" w:rsidP="006D229F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1960"/>
        <w:gridCol w:w="3316"/>
        <w:gridCol w:w="2071"/>
        <w:gridCol w:w="2434"/>
      </w:tblGrid>
      <w:tr w:rsidR="00B92599" w:rsidTr="0063028C">
        <w:tc>
          <w:tcPr>
            <w:tcW w:w="562" w:type="dxa"/>
          </w:tcPr>
          <w:p w:rsidR="00B92599" w:rsidRDefault="00B92599" w:rsidP="00E267B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76" w:type="dxa"/>
            <w:gridSpan w:val="2"/>
          </w:tcPr>
          <w:p w:rsidR="00B92599" w:rsidRDefault="00B92599" w:rsidP="00F4697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емейной ситуации</w:t>
            </w:r>
          </w:p>
        </w:tc>
        <w:tc>
          <w:tcPr>
            <w:tcW w:w="2071" w:type="dxa"/>
          </w:tcPr>
          <w:p w:rsidR="00B92599" w:rsidRDefault="00B92599" w:rsidP="002D02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по обучающимся, совершившим суицид (%)</w:t>
            </w:r>
          </w:p>
        </w:tc>
        <w:tc>
          <w:tcPr>
            <w:tcW w:w="2434" w:type="dxa"/>
          </w:tcPr>
          <w:p w:rsidR="00B92599" w:rsidRDefault="00B92599" w:rsidP="002D02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по обучающимся, совершившим попытку суицида (%)</w:t>
            </w:r>
          </w:p>
        </w:tc>
      </w:tr>
      <w:tr w:rsidR="004F149A" w:rsidTr="0063028C">
        <w:tc>
          <w:tcPr>
            <w:tcW w:w="562" w:type="dxa"/>
            <w:vMerge w:val="restart"/>
          </w:tcPr>
          <w:p w:rsidR="004F149A" w:rsidRDefault="004F149A" w:rsidP="00E267B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vMerge w:val="restart"/>
          </w:tcPr>
          <w:p w:rsidR="004F149A" w:rsidRDefault="004F149A" w:rsidP="00E267B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семьи</w:t>
            </w:r>
          </w:p>
        </w:tc>
        <w:tc>
          <w:tcPr>
            <w:tcW w:w="3316" w:type="dxa"/>
          </w:tcPr>
          <w:p w:rsidR="004F149A" w:rsidRDefault="004F149A" w:rsidP="00E267B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</w:t>
            </w:r>
          </w:p>
        </w:tc>
        <w:tc>
          <w:tcPr>
            <w:tcW w:w="2071" w:type="dxa"/>
          </w:tcPr>
          <w:p w:rsidR="004F149A" w:rsidRPr="00004D8D" w:rsidRDefault="004F149A" w:rsidP="004F149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%, из них с отчимом – 40%</w:t>
            </w:r>
          </w:p>
        </w:tc>
        <w:tc>
          <w:tcPr>
            <w:tcW w:w="2434" w:type="dxa"/>
          </w:tcPr>
          <w:p w:rsidR="004F149A" w:rsidRDefault="004F149A" w:rsidP="00D1259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12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8%, из них с отчимом – </w:t>
            </w:r>
            <w:r w:rsidR="00D12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12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, с мачехой – 4,</w:t>
            </w:r>
            <w:r w:rsidR="00D12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F149A" w:rsidTr="0063028C">
        <w:tc>
          <w:tcPr>
            <w:tcW w:w="562" w:type="dxa"/>
            <w:vMerge/>
          </w:tcPr>
          <w:p w:rsidR="004F149A" w:rsidRDefault="004F149A" w:rsidP="00E267B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</w:tcPr>
          <w:p w:rsidR="004F149A" w:rsidRDefault="004F149A" w:rsidP="00E267B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4F149A" w:rsidRDefault="004F149A" w:rsidP="00E267B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олная </w:t>
            </w:r>
          </w:p>
        </w:tc>
        <w:tc>
          <w:tcPr>
            <w:tcW w:w="2071" w:type="dxa"/>
          </w:tcPr>
          <w:p w:rsidR="004F149A" w:rsidRDefault="004F149A" w:rsidP="004743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2434" w:type="dxa"/>
          </w:tcPr>
          <w:p w:rsidR="004F149A" w:rsidRDefault="00D12595" w:rsidP="004743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  <w:r w:rsidR="004F1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F149A" w:rsidTr="0063028C">
        <w:tc>
          <w:tcPr>
            <w:tcW w:w="562" w:type="dxa"/>
            <w:vMerge/>
          </w:tcPr>
          <w:p w:rsidR="004F149A" w:rsidRDefault="004F149A" w:rsidP="00E267B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</w:tcPr>
          <w:p w:rsidR="004F149A" w:rsidRDefault="004F149A" w:rsidP="00E267B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4F149A" w:rsidRDefault="004F149A" w:rsidP="00E267B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ая</w:t>
            </w:r>
          </w:p>
        </w:tc>
        <w:tc>
          <w:tcPr>
            <w:tcW w:w="2071" w:type="dxa"/>
          </w:tcPr>
          <w:p w:rsidR="004F149A" w:rsidRDefault="004F149A" w:rsidP="004743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2434" w:type="dxa"/>
          </w:tcPr>
          <w:p w:rsidR="004F149A" w:rsidRDefault="004F149A" w:rsidP="004743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F149A" w:rsidTr="0063028C">
        <w:tc>
          <w:tcPr>
            <w:tcW w:w="562" w:type="dxa"/>
            <w:vMerge/>
          </w:tcPr>
          <w:p w:rsidR="004F149A" w:rsidRDefault="004F149A" w:rsidP="00E267B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</w:tcPr>
          <w:p w:rsidR="004F149A" w:rsidRDefault="004F149A" w:rsidP="00E267B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4F149A" w:rsidRDefault="004F149A" w:rsidP="00E267B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кунская</w:t>
            </w:r>
          </w:p>
        </w:tc>
        <w:tc>
          <w:tcPr>
            <w:tcW w:w="2071" w:type="dxa"/>
          </w:tcPr>
          <w:p w:rsidR="004F149A" w:rsidRDefault="004F149A" w:rsidP="004743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4" w:type="dxa"/>
          </w:tcPr>
          <w:p w:rsidR="004F149A" w:rsidRDefault="00D12595" w:rsidP="004743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  <w:r w:rsidR="004F1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11C5F" w:rsidTr="0063028C">
        <w:tc>
          <w:tcPr>
            <w:tcW w:w="562" w:type="dxa"/>
            <w:vMerge w:val="restart"/>
          </w:tcPr>
          <w:p w:rsidR="00311C5F" w:rsidRDefault="00311C5F" w:rsidP="00E267B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0" w:type="dxa"/>
            <w:vMerge w:val="restart"/>
          </w:tcPr>
          <w:p w:rsidR="00311C5F" w:rsidRDefault="00311C5F" w:rsidP="00E852F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личеству детей</w:t>
            </w:r>
          </w:p>
        </w:tc>
        <w:tc>
          <w:tcPr>
            <w:tcW w:w="3316" w:type="dxa"/>
          </w:tcPr>
          <w:p w:rsidR="00311C5F" w:rsidRDefault="00311C5F" w:rsidP="00E267B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детная </w:t>
            </w:r>
          </w:p>
        </w:tc>
        <w:tc>
          <w:tcPr>
            <w:tcW w:w="2071" w:type="dxa"/>
          </w:tcPr>
          <w:p w:rsidR="00311C5F" w:rsidRDefault="00311C5F" w:rsidP="004743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2434" w:type="dxa"/>
          </w:tcPr>
          <w:p w:rsidR="00311C5F" w:rsidRDefault="00D12595" w:rsidP="004743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</w:t>
            </w:r>
            <w:r w:rsidR="00311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11C5F" w:rsidTr="0063028C">
        <w:tc>
          <w:tcPr>
            <w:tcW w:w="562" w:type="dxa"/>
            <w:vMerge/>
          </w:tcPr>
          <w:p w:rsidR="00311C5F" w:rsidRDefault="00311C5F" w:rsidP="00E267B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</w:tcPr>
          <w:p w:rsidR="00311C5F" w:rsidRDefault="00311C5F" w:rsidP="00E267B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311C5F" w:rsidRDefault="00311C5F" w:rsidP="00E267B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ебенка в семье</w:t>
            </w:r>
          </w:p>
        </w:tc>
        <w:tc>
          <w:tcPr>
            <w:tcW w:w="2071" w:type="dxa"/>
          </w:tcPr>
          <w:p w:rsidR="00311C5F" w:rsidRDefault="00311C5F" w:rsidP="004743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2434" w:type="dxa"/>
          </w:tcPr>
          <w:p w:rsidR="00311C5F" w:rsidRDefault="0063028C" w:rsidP="004743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</w:t>
            </w:r>
            <w:r w:rsidR="00311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11C5F" w:rsidTr="0063028C">
        <w:tc>
          <w:tcPr>
            <w:tcW w:w="562" w:type="dxa"/>
            <w:vMerge/>
          </w:tcPr>
          <w:p w:rsidR="00311C5F" w:rsidRDefault="00311C5F" w:rsidP="00E267B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</w:tcPr>
          <w:p w:rsidR="00311C5F" w:rsidRDefault="00311C5F" w:rsidP="00E267B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311C5F" w:rsidRDefault="00311C5F" w:rsidP="00E267B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 братья и сестры</w:t>
            </w:r>
          </w:p>
        </w:tc>
        <w:tc>
          <w:tcPr>
            <w:tcW w:w="2071" w:type="dxa"/>
          </w:tcPr>
          <w:p w:rsidR="00311C5F" w:rsidRDefault="00311C5F" w:rsidP="004743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2434" w:type="dxa"/>
          </w:tcPr>
          <w:p w:rsidR="00311C5F" w:rsidRDefault="0063028C" w:rsidP="004743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  <w:r w:rsidR="00311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12595" w:rsidTr="0063028C">
        <w:tc>
          <w:tcPr>
            <w:tcW w:w="562" w:type="dxa"/>
            <w:vMerge/>
          </w:tcPr>
          <w:p w:rsidR="00D12595" w:rsidRDefault="00D12595" w:rsidP="00E267B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</w:tcPr>
          <w:p w:rsidR="00D12595" w:rsidRDefault="00D12595" w:rsidP="00E267B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D12595" w:rsidRDefault="00D12595" w:rsidP="00E267B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ственный ребенок</w:t>
            </w:r>
          </w:p>
        </w:tc>
        <w:tc>
          <w:tcPr>
            <w:tcW w:w="2071" w:type="dxa"/>
          </w:tcPr>
          <w:p w:rsidR="00D12595" w:rsidRDefault="00D12595" w:rsidP="004743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4" w:type="dxa"/>
          </w:tcPr>
          <w:p w:rsidR="00D12595" w:rsidRDefault="0063028C" w:rsidP="004743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%</w:t>
            </w:r>
          </w:p>
        </w:tc>
      </w:tr>
      <w:tr w:rsidR="00311C5F" w:rsidTr="0063028C">
        <w:tc>
          <w:tcPr>
            <w:tcW w:w="562" w:type="dxa"/>
            <w:vMerge/>
          </w:tcPr>
          <w:p w:rsidR="00311C5F" w:rsidRDefault="00311C5F" w:rsidP="00E267B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</w:tcPr>
          <w:p w:rsidR="00311C5F" w:rsidRDefault="00311C5F" w:rsidP="00E267B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311C5F" w:rsidRDefault="00311C5F" w:rsidP="00E267B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тсутствует</w:t>
            </w:r>
          </w:p>
        </w:tc>
        <w:tc>
          <w:tcPr>
            <w:tcW w:w="2071" w:type="dxa"/>
          </w:tcPr>
          <w:p w:rsidR="00311C5F" w:rsidRDefault="00311C5F" w:rsidP="004743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4" w:type="dxa"/>
          </w:tcPr>
          <w:p w:rsidR="00311C5F" w:rsidRDefault="00311C5F" w:rsidP="006302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3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11C5F" w:rsidTr="0063028C">
        <w:tc>
          <w:tcPr>
            <w:tcW w:w="562" w:type="dxa"/>
            <w:vMerge w:val="restart"/>
          </w:tcPr>
          <w:p w:rsidR="00311C5F" w:rsidRDefault="00311C5F" w:rsidP="00E267B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0" w:type="dxa"/>
            <w:vMerge w:val="restart"/>
          </w:tcPr>
          <w:p w:rsidR="00311C5F" w:rsidRDefault="00311C5F" w:rsidP="00E267B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сть рождения</w:t>
            </w:r>
          </w:p>
        </w:tc>
        <w:tc>
          <w:tcPr>
            <w:tcW w:w="3316" w:type="dxa"/>
          </w:tcPr>
          <w:p w:rsidR="00311C5F" w:rsidRDefault="00311C5F" w:rsidP="00E267B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ребенок</w:t>
            </w:r>
          </w:p>
        </w:tc>
        <w:tc>
          <w:tcPr>
            <w:tcW w:w="2071" w:type="dxa"/>
          </w:tcPr>
          <w:p w:rsidR="00311C5F" w:rsidRDefault="00311C5F" w:rsidP="004743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2434" w:type="dxa"/>
          </w:tcPr>
          <w:p w:rsidR="00311C5F" w:rsidRDefault="0063028C" w:rsidP="00311C5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  <w:r w:rsidR="00311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11C5F" w:rsidTr="0063028C">
        <w:tc>
          <w:tcPr>
            <w:tcW w:w="562" w:type="dxa"/>
            <w:vMerge/>
          </w:tcPr>
          <w:p w:rsidR="00311C5F" w:rsidRDefault="00311C5F" w:rsidP="00E267B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</w:tcPr>
          <w:p w:rsidR="00311C5F" w:rsidRDefault="00311C5F" w:rsidP="00E267B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311C5F" w:rsidRDefault="00311C5F" w:rsidP="00E267B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й ребенок (старшие сестры, братья взрослые)</w:t>
            </w:r>
          </w:p>
        </w:tc>
        <w:tc>
          <w:tcPr>
            <w:tcW w:w="2071" w:type="dxa"/>
          </w:tcPr>
          <w:p w:rsidR="00311C5F" w:rsidRDefault="00311C5F" w:rsidP="004743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2434" w:type="dxa"/>
          </w:tcPr>
          <w:p w:rsidR="00311C5F" w:rsidRDefault="0063028C" w:rsidP="004743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  <w:r w:rsidR="00311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11C5F" w:rsidTr="0063028C">
        <w:tc>
          <w:tcPr>
            <w:tcW w:w="562" w:type="dxa"/>
            <w:vMerge/>
          </w:tcPr>
          <w:p w:rsidR="00311C5F" w:rsidRDefault="00311C5F" w:rsidP="00E267B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</w:tcPr>
          <w:p w:rsidR="00311C5F" w:rsidRDefault="00311C5F" w:rsidP="00E267B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311C5F" w:rsidRDefault="00311C5F" w:rsidP="00311C5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из пары близнецов</w:t>
            </w:r>
          </w:p>
        </w:tc>
        <w:tc>
          <w:tcPr>
            <w:tcW w:w="2071" w:type="dxa"/>
          </w:tcPr>
          <w:p w:rsidR="00311C5F" w:rsidRDefault="00311C5F" w:rsidP="004743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4" w:type="dxa"/>
          </w:tcPr>
          <w:p w:rsidR="00311C5F" w:rsidRDefault="0063028C" w:rsidP="004743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  <w:r w:rsidR="00311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11C5F" w:rsidTr="0063028C">
        <w:tc>
          <w:tcPr>
            <w:tcW w:w="562" w:type="dxa"/>
            <w:vMerge/>
          </w:tcPr>
          <w:p w:rsidR="00311C5F" w:rsidRDefault="00311C5F" w:rsidP="00311C5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</w:tcPr>
          <w:p w:rsidR="00311C5F" w:rsidRDefault="00311C5F" w:rsidP="00311C5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311C5F" w:rsidRDefault="00311C5F" w:rsidP="00311C5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тсутствует</w:t>
            </w:r>
          </w:p>
        </w:tc>
        <w:tc>
          <w:tcPr>
            <w:tcW w:w="2071" w:type="dxa"/>
          </w:tcPr>
          <w:p w:rsidR="00311C5F" w:rsidRDefault="00311C5F" w:rsidP="00311C5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4" w:type="dxa"/>
          </w:tcPr>
          <w:p w:rsidR="00311C5F" w:rsidRDefault="0063028C" w:rsidP="00311C5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311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11C5F" w:rsidTr="0063028C">
        <w:tc>
          <w:tcPr>
            <w:tcW w:w="562" w:type="dxa"/>
            <w:vMerge w:val="restart"/>
          </w:tcPr>
          <w:p w:rsidR="00311C5F" w:rsidRDefault="00311C5F" w:rsidP="00311C5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0" w:type="dxa"/>
            <w:vMerge w:val="restart"/>
          </w:tcPr>
          <w:p w:rsidR="00311C5F" w:rsidRDefault="00311C5F" w:rsidP="00311C5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е положение</w:t>
            </w:r>
          </w:p>
        </w:tc>
        <w:tc>
          <w:tcPr>
            <w:tcW w:w="3316" w:type="dxa"/>
          </w:tcPr>
          <w:p w:rsidR="00311C5F" w:rsidRDefault="00311C5F" w:rsidP="00311C5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ообеспеченные </w:t>
            </w:r>
          </w:p>
        </w:tc>
        <w:tc>
          <w:tcPr>
            <w:tcW w:w="2071" w:type="dxa"/>
          </w:tcPr>
          <w:p w:rsidR="00311C5F" w:rsidRDefault="00311C5F" w:rsidP="00311C5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2434" w:type="dxa"/>
          </w:tcPr>
          <w:p w:rsidR="00311C5F" w:rsidRDefault="0063028C" w:rsidP="00311C5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  <w:r w:rsidR="00311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11C5F" w:rsidTr="0063028C">
        <w:tc>
          <w:tcPr>
            <w:tcW w:w="562" w:type="dxa"/>
            <w:vMerge/>
          </w:tcPr>
          <w:p w:rsidR="00311C5F" w:rsidRDefault="00311C5F" w:rsidP="00311C5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</w:tcPr>
          <w:p w:rsidR="00311C5F" w:rsidRDefault="00311C5F" w:rsidP="00311C5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311C5F" w:rsidRDefault="00311C5F" w:rsidP="00311C5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ровень достатка</w:t>
            </w:r>
          </w:p>
        </w:tc>
        <w:tc>
          <w:tcPr>
            <w:tcW w:w="2071" w:type="dxa"/>
          </w:tcPr>
          <w:p w:rsidR="00311C5F" w:rsidRDefault="00311C5F" w:rsidP="00311C5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2434" w:type="dxa"/>
          </w:tcPr>
          <w:p w:rsidR="00311C5F" w:rsidRDefault="00311C5F" w:rsidP="00311C5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="0063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11C5F" w:rsidTr="0063028C">
        <w:tc>
          <w:tcPr>
            <w:tcW w:w="562" w:type="dxa"/>
            <w:vMerge/>
          </w:tcPr>
          <w:p w:rsidR="00311C5F" w:rsidRDefault="00311C5F" w:rsidP="00311C5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</w:tcPr>
          <w:p w:rsidR="00311C5F" w:rsidRDefault="00311C5F" w:rsidP="00311C5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311C5F" w:rsidRDefault="00311C5F" w:rsidP="00311C5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ые</w:t>
            </w:r>
          </w:p>
        </w:tc>
        <w:tc>
          <w:tcPr>
            <w:tcW w:w="2071" w:type="dxa"/>
          </w:tcPr>
          <w:p w:rsidR="00311C5F" w:rsidRDefault="00311C5F" w:rsidP="00311C5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4" w:type="dxa"/>
          </w:tcPr>
          <w:p w:rsidR="00311C5F" w:rsidRDefault="0063028C" w:rsidP="00311C5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%</w:t>
            </w:r>
          </w:p>
        </w:tc>
      </w:tr>
      <w:tr w:rsidR="00311C5F" w:rsidTr="0063028C">
        <w:tc>
          <w:tcPr>
            <w:tcW w:w="562" w:type="dxa"/>
            <w:vMerge w:val="restart"/>
          </w:tcPr>
          <w:p w:rsidR="00311C5F" w:rsidRDefault="00311C5F" w:rsidP="00311C5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960" w:type="dxa"/>
            <w:vMerge w:val="restart"/>
          </w:tcPr>
          <w:p w:rsidR="00311C5F" w:rsidRDefault="00311C5F" w:rsidP="00311C5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живание психотравмирующего события</w:t>
            </w:r>
          </w:p>
        </w:tc>
        <w:tc>
          <w:tcPr>
            <w:tcW w:w="3316" w:type="dxa"/>
          </w:tcPr>
          <w:p w:rsidR="00311C5F" w:rsidRDefault="00311C5F" w:rsidP="00311C5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я родителя</w:t>
            </w:r>
          </w:p>
        </w:tc>
        <w:tc>
          <w:tcPr>
            <w:tcW w:w="2071" w:type="dxa"/>
          </w:tcPr>
          <w:p w:rsidR="00311C5F" w:rsidRDefault="00311C5F" w:rsidP="00311C5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2434" w:type="dxa"/>
          </w:tcPr>
          <w:p w:rsidR="00311C5F" w:rsidRDefault="0063028C" w:rsidP="00311C5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  <w:r w:rsidR="00311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11C5F" w:rsidTr="0063028C">
        <w:tc>
          <w:tcPr>
            <w:tcW w:w="562" w:type="dxa"/>
            <w:vMerge/>
          </w:tcPr>
          <w:p w:rsidR="00311C5F" w:rsidRDefault="00311C5F" w:rsidP="00311C5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</w:tcPr>
          <w:p w:rsidR="00311C5F" w:rsidRDefault="00311C5F" w:rsidP="00311C5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311C5F" w:rsidRDefault="00311C5F" w:rsidP="00311C5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я близкого родственника</w:t>
            </w:r>
          </w:p>
        </w:tc>
        <w:tc>
          <w:tcPr>
            <w:tcW w:w="2071" w:type="dxa"/>
          </w:tcPr>
          <w:p w:rsidR="00311C5F" w:rsidRDefault="00311C5F" w:rsidP="00311C5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2434" w:type="dxa"/>
          </w:tcPr>
          <w:p w:rsidR="00311C5F" w:rsidRDefault="0063028C" w:rsidP="00311C5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  <w:r w:rsidR="00311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06120" w:rsidTr="0063028C">
        <w:tc>
          <w:tcPr>
            <w:tcW w:w="562" w:type="dxa"/>
            <w:vMerge w:val="restart"/>
          </w:tcPr>
          <w:p w:rsidR="00B06120" w:rsidRDefault="00B06120" w:rsidP="00311C5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60" w:type="dxa"/>
            <w:vMerge w:val="restart"/>
          </w:tcPr>
          <w:p w:rsidR="00B06120" w:rsidRDefault="00B06120" w:rsidP="00311C5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ость родителей</w:t>
            </w:r>
          </w:p>
        </w:tc>
        <w:tc>
          <w:tcPr>
            <w:tcW w:w="3316" w:type="dxa"/>
          </w:tcPr>
          <w:p w:rsidR="00B06120" w:rsidRDefault="00B06120" w:rsidP="00311C5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йство родителей</w:t>
            </w:r>
          </w:p>
        </w:tc>
        <w:tc>
          <w:tcPr>
            <w:tcW w:w="2071" w:type="dxa"/>
          </w:tcPr>
          <w:p w:rsidR="00B06120" w:rsidRDefault="00B06120" w:rsidP="00311C5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2434" w:type="dxa"/>
          </w:tcPr>
          <w:p w:rsidR="00B06120" w:rsidRDefault="00B06120" w:rsidP="00311C5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%</w:t>
            </w:r>
          </w:p>
        </w:tc>
      </w:tr>
      <w:tr w:rsidR="00B06120" w:rsidTr="0063028C">
        <w:tc>
          <w:tcPr>
            <w:tcW w:w="562" w:type="dxa"/>
            <w:vMerge/>
          </w:tcPr>
          <w:p w:rsidR="00B06120" w:rsidRDefault="00B06120" w:rsidP="00311C5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</w:tcPr>
          <w:p w:rsidR="00B06120" w:rsidRDefault="00B06120" w:rsidP="00311C5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B06120" w:rsidRDefault="00B06120" w:rsidP="00311C5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ь в отпуске по уходу за ребенком или в декретном отпуске</w:t>
            </w:r>
          </w:p>
        </w:tc>
        <w:tc>
          <w:tcPr>
            <w:tcW w:w="2071" w:type="dxa"/>
          </w:tcPr>
          <w:p w:rsidR="00B06120" w:rsidRDefault="00B06120" w:rsidP="00311C5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2434" w:type="dxa"/>
          </w:tcPr>
          <w:p w:rsidR="00B06120" w:rsidRDefault="00B06120" w:rsidP="00311C5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%</w:t>
            </w:r>
          </w:p>
        </w:tc>
      </w:tr>
      <w:tr w:rsidR="00B06120" w:rsidTr="0063028C">
        <w:tc>
          <w:tcPr>
            <w:tcW w:w="562" w:type="dxa"/>
            <w:vMerge/>
          </w:tcPr>
          <w:p w:rsidR="00B06120" w:rsidRDefault="00B06120" w:rsidP="00B061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</w:tcPr>
          <w:p w:rsidR="00B06120" w:rsidRDefault="00B06120" w:rsidP="00B061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B06120" w:rsidRDefault="00B06120" w:rsidP="00B061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ь-домохозяйка</w:t>
            </w:r>
          </w:p>
        </w:tc>
        <w:tc>
          <w:tcPr>
            <w:tcW w:w="2071" w:type="dxa"/>
          </w:tcPr>
          <w:p w:rsidR="00B06120" w:rsidRDefault="00B06120" w:rsidP="00B0612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2434" w:type="dxa"/>
          </w:tcPr>
          <w:p w:rsidR="00B06120" w:rsidRDefault="00B06120" w:rsidP="00B0612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%</w:t>
            </w:r>
          </w:p>
        </w:tc>
      </w:tr>
      <w:tr w:rsidR="00B06120" w:rsidTr="0063028C">
        <w:tc>
          <w:tcPr>
            <w:tcW w:w="562" w:type="dxa"/>
            <w:vMerge/>
          </w:tcPr>
          <w:p w:rsidR="00B06120" w:rsidRDefault="00B06120" w:rsidP="00B061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</w:tcPr>
          <w:p w:rsidR="00B06120" w:rsidRDefault="00B06120" w:rsidP="00B061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B06120" w:rsidRDefault="00B06120" w:rsidP="00B061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(законные представители) пенсионеры</w:t>
            </w:r>
          </w:p>
        </w:tc>
        <w:tc>
          <w:tcPr>
            <w:tcW w:w="2071" w:type="dxa"/>
          </w:tcPr>
          <w:p w:rsidR="00B06120" w:rsidRDefault="00B06120" w:rsidP="00B0612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4" w:type="dxa"/>
          </w:tcPr>
          <w:p w:rsidR="00B06120" w:rsidRDefault="00B06120" w:rsidP="00B0612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%</w:t>
            </w:r>
          </w:p>
        </w:tc>
      </w:tr>
      <w:tr w:rsidR="00B06120" w:rsidTr="0063028C">
        <w:tc>
          <w:tcPr>
            <w:tcW w:w="562" w:type="dxa"/>
            <w:vMerge/>
          </w:tcPr>
          <w:p w:rsidR="00B06120" w:rsidRDefault="00B06120" w:rsidP="00B061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</w:tcPr>
          <w:p w:rsidR="00B06120" w:rsidRDefault="00B06120" w:rsidP="00B061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B06120" w:rsidRDefault="00B06120" w:rsidP="00B061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с инвалидностью</w:t>
            </w:r>
          </w:p>
        </w:tc>
        <w:tc>
          <w:tcPr>
            <w:tcW w:w="2071" w:type="dxa"/>
          </w:tcPr>
          <w:p w:rsidR="00B06120" w:rsidRDefault="00B06120" w:rsidP="00B0612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4" w:type="dxa"/>
          </w:tcPr>
          <w:p w:rsidR="00B06120" w:rsidRDefault="00B06120" w:rsidP="00B0612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%</w:t>
            </w:r>
          </w:p>
        </w:tc>
      </w:tr>
      <w:tr w:rsidR="00B06120" w:rsidTr="0063028C">
        <w:tc>
          <w:tcPr>
            <w:tcW w:w="562" w:type="dxa"/>
            <w:vMerge/>
          </w:tcPr>
          <w:p w:rsidR="00B06120" w:rsidRDefault="00B06120" w:rsidP="00B061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</w:tcPr>
          <w:p w:rsidR="00B06120" w:rsidRDefault="00B06120" w:rsidP="00B061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B06120" w:rsidRDefault="00B06120" w:rsidP="00B061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тсутствует</w:t>
            </w:r>
          </w:p>
        </w:tc>
        <w:tc>
          <w:tcPr>
            <w:tcW w:w="2071" w:type="dxa"/>
          </w:tcPr>
          <w:p w:rsidR="00B06120" w:rsidRDefault="00B06120" w:rsidP="00B0612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4" w:type="dxa"/>
          </w:tcPr>
          <w:p w:rsidR="00B06120" w:rsidRDefault="00B06120" w:rsidP="00B0612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%</w:t>
            </w:r>
          </w:p>
        </w:tc>
      </w:tr>
      <w:tr w:rsidR="00B06120" w:rsidTr="0063028C">
        <w:tc>
          <w:tcPr>
            <w:tcW w:w="562" w:type="dxa"/>
            <w:vMerge w:val="restart"/>
          </w:tcPr>
          <w:p w:rsidR="00B06120" w:rsidRDefault="00B06120" w:rsidP="00B061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60" w:type="dxa"/>
            <w:vMerge w:val="restart"/>
          </w:tcPr>
          <w:p w:rsidR="00B06120" w:rsidRDefault="00B06120" w:rsidP="00B061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тношение с членами семьи</w:t>
            </w:r>
          </w:p>
        </w:tc>
        <w:tc>
          <w:tcPr>
            <w:tcW w:w="3316" w:type="dxa"/>
          </w:tcPr>
          <w:p w:rsidR="00B06120" w:rsidRDefault="00B06120" w:rsidP="00B061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 ровные и спокойные</w:t>
            </w:r>
          </w:p>
        </w:tc>
        <w:tc>
          <w:tcPr>
            <w:tcW w:w="2071" w:type="dxa"/>
          </w:tcPr>
          <w:p w:rsidR="00B06120" w:rsidRDefault="00B06120" w:rsidP="00B0612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2434" w:type="dxa"/>
          </w:tcPr>
          <w:p w:rsidR="00B06120" w:rsidRDefault="00B06120" w:rsidP="00B0612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%</w:t>
            </w:r>
          </w:p>
        </w:tc>
      </w:tr>
      <w:tr w:rsidR="00B06120" w:rsidTr="0063028C">
        <w:tc>
          <w:tcPr>
            <w:tcW w:w="562" w:type="dxa"/>
            <w:vMerge/>
          </w:tcPr>
          <w:p w:rsidR="00B06120" w:rsidRDefault="00B06120" w:rsidP="00B061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</w:tcPr>
          <w:p w:rsidR="00B06120" w:rsidRDefault="00B06120" w:rsidP="00B061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B06120" w:rsidRDefault="00B06120" w:rsidP="00B061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/конфликтные</w:t>
            </w:r>
          </w:p>
        </w:tc>
        <w:tc>
          <w:tcPr>
            <w:tcW w:w="2071" w:type="dxa"/>
          </w:tcPr>
          <w:p w:rsidR="00B06120" w:rsidRDefault="00B06120" w:rsidP="00B0612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2434" w:type="dxa"/>
          </w:tcPr>
          <w:p w:rsidR="00B06120" w:rsidRDefault="00B06120" w:rsidP="00B0612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%</w:t>
            </w:r>
          </w:p>
        </w:tc>
      </w:tr>
      <w:tr w:rsidR="00B06120" w:rsidTr="0063028C">
        <w:tc>
          <w:tcPr>
            <w:tcW w:w="562" w:type="dxa"/>
            <w:vMerge w:val="restart"/>
          </w:tcPr>
          <w:p w:rsidR="00B06120" w:rsidRDefault="00B06120" w:rsidP="00B061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0" w:type="dxa"/>
            <w:vMerge w:val="restart"/>
          </w:tcPr>
          <w:p w:rsidR="00B06120" w:rsidRDefault="00B06120" w:rsidP="00B061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илю воспитания</w:t>
            </w:r>
          </w:p>
        </w:tc>
        <w:tc>
          <w:tcPr>
            <w:tcW w:w="3316" w:type="dxa"/>
          </w:tcPr>
          <w:p w:rsidR="00B06120" w:rsidRDefault="00B06120" w:rsidP="00B061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стительский стиль</w:t>
            </w:r>
          </w:p>
        </w:tc>
        <w:tc>
          <w:tcPr>
            <w:tcW w:w="2071" w:type="dxa"/>
          </w:tcPr>
          <w:p w:rsidR="00B06120" w:rsidRDefault="00B06120" w:rsidP="00B0612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2434" w:type="dxa"/>
          </w:tcPr>
          <w:p w:rsidR="00B06120" w:rsidRDefault="00B06120" w:rsidP="00B0612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06120" w:rsidTr="0063028C">
        <w:tc>
          <w:tcPr>
            <w:tcW w:w="562" w:type="dxa"/>
            <w:vMerge/>
          </w:tcPr>
          <w:p w:rsidR="00B06120" w:rsidRDefault="00B06120" w:rsidP="00B061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</w:tcPr>
          <w:p w:rsidR="00B06120" w:rsidRDefault="00B06120" w:rsidP="00B061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B06120" w:rsidRDefault="00B06120" w:rsidP="00B061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итарный стиль</w:t>
            </w:r>
          </w:p>
        </w:tc>
        <w:tc>
          <w:tcPr>
            <w:tcW w:w="2071" w:type="dxa"/>
          </w:tcPr>
          <w:p w:rsidR="00B06120" w:rsidRDefault="00B06120" w:rsidP="00B0612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2434" w:type="dxa"/>
          </w:tcPr>
          <w:p w:rsidR="00B06120" w:rsidRDefault="00B06120" w:rsidP="00B0612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%</w:t>
            </w:r>
          </w:p>
        </w:tc>
      </w:tr>
      <w:tr w:rsidR="00B06120" w:rsidTr="0063028C">
        <w:tc>
          <w:tcPr>
            <w:tcW w:w="562" w:type="dxa"/>
            <w:vMerge/>
          </w:tcPr>
          <w:p w:rsidR="00B06120" w:rsidRDefault="00B06120" w:rsidP="00B061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</w:tcPr>
          <w:p w:rsidR="00B06120" w:rsidRDefault="00B06120" w:rsidP="00B061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B06120" w:rsidRDefault="00B06120" w:rsidP="00B061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опека</w:t>
            </w:r>
            <w:proofErr w:type="spellEnd"/>
          </w:p>
        </w:tc>
        <w:tc>
          <w:tcPr>
            <w:tcW w:w="2071" w:type="dxa"/>
          </w:tcPr>
          <w:p w:rsidR="00B06120" w:rsidRDefault="00B06120" w:rsidP="00B0612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2434" w:type="dxa"/>
          </w:tcPr>
          <w:p w:rsidR="00B06120" w:rsidRDefault="00B06120" w:rsidP="00B0612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06120" w:rsidTr="0063028C">
        <w:tc>
          <w:tcPr>
            <w:tcW w:w="562" w:type="dxa"/>
            <w:vMerge/>
          </w:tcPr>
          <w:p w:rsidR="00B06120" w:rsidRDefault="00B06120" w:rsidP="00B061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</w:tcPr>
          <w:p w:rsidR="00B06120" w:rsidRDefault="00B06120" w:rsidP="00B061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</w:tcPr>
          <w:p w:rsidR="00B06120" w:rsidRDefault="00B06120" w:rsidP="00B061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ая депривация</w:t>
            </w:r>
          </w:p>
        </w:tc>
        <w:tc>
          <w:tcPr>
            <w:tcW w:w="2071" w:type="dxa"/>
          </w:tcPr>
          <w:p w:rsidR="00B06120" w:rsidRDefault="00B06120" w:rsidP="00B0612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2434" w:type="dxa"/>
          </w:tcPr>
          <w:p w:rsidR="00B06120" w:rsidRDefault="00B06120" w:rsidP="00B0612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%</w:t>
            </w:r>
          </w:p>
        </w:tc>
      </w:tr>
      <w:tr w:rsidR="0063028C" w:rsidTr="0063028C">
        <w:tc>
          <w:tcPr>
            <w:tcW w:w="562" w:type="dxa"/>
          </w:tcPr>
          <w:p w:rsidR="0063028C" w:rsidRDefault="0063028C" w:rsidP="00B061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76" w:type="dxa"/>
            <w:gridSpan w:val="2"/>
          </w:tcPr>
          <w:p w:rsidR="0063028C" w:rsidRDefault="0063028C" w:rsidP="00B061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общения с одним или обоими родителями</w:t>
            </w:r>
          </w:p>
        </w:tc>
        <w:tc>
          <w:tcPr>
            <w:tcW w:w="2071" w:type="dxa"/>
          </w:tcPr>
          <w:p w:rsidR="0063028C" w:rsidRDefault="0063028C" w:rsidP="00B0612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2434" w:type="dxa"/>
          </w:tcPr>
          <w:p w:rsidR="0063028C" w:rsidRDefault="0063028C" w:rsidP="00B0612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%</w:t>
            </w:r>
          </w:p>
        </w:tc>
      </w:tr>
      <w:tr w:rsidR="0063028C" w:rsidTr="0063028C">
        <w:tc>
          <w:tcPr>
            <w:tcW w:w="562" w:type="dxa"/>
          </w:tcPr>
          <w:p w:rsidR="0063028C" w:rsidRDefault="0063028C" w:rsidP="00B061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76" w:type="dxa"/>
            <w:gridSpan w:val="2"/>
          </w:tcPr>
          <w:p w:rsidR="0063028C" w:rsidRDefault="0063028C" w:rsidP="0063028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за младшими братьями/сестрами</w:t>
            </w:r>
          </w:p>
        </w:tc>
        <w:tc>
          <w:tcPr>
            <w:tcW w:w="2071" w:type="dxa"/>
          </w:tcPr>
          <w:p w:rsidR="0063028C" w:rsidRDefault="0063028C" w:rsidP="00B0612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2434" w:type="dxa"/>
          </w:tcPr>
          <w:p w:rsidR="0063028C" w:rsidRDefault="0063028C" w:rsidP="006302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%</w:t>
            </w:r>
          </w:p>
        </w:tc>
      </w:tr>
    </w:tbl>
    <w:p w:rsidR="004743FC" w:rsidRDefault="00A832DD" w:rsidP="00A832DD">
      <w:pPr>
        <w:tabs>
          <w:tab w:val="left" w:pos="851"/>
        </w:tabs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E5627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Табл. </w:t>
      </w:r>
      <w:r w:rsidR="00FA191B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4</w:t>
      </w:r>
      <w:r w:rsidRPr="00E5627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. Разница доли обучающихся по </w:t>
      </w:r>
      <w:r w:rsidR="00FA191B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семейной ситуации</w:t>
      </w:r>
    </w:p>
    <w:p w:rsidR="00A832DD" w:rsidRDefault="00A832DD" w:rsidP="00A832DD">
      <w:pPr>
        <w:tabs>
          <w:tab w:val="left" w:pos="851"/>
        </w:tabs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</w:rPr>
      </w:pPr>
    </w:p>
    <w:p w:rsidR="0063028C" w:rsidRDefault="00D7614E" w:rsidP="00D7614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F613D">
        <w:rPr>
          <w:rFonts w:ascii="Times New Roman" w:hAnsi="Times New Roman" w:cs="Times New Roman"/>
          <w:sz w:val="24"/>
        </w:rPr>
        <w:t xml:space="preserve">Из </w:t>
      </w:r>
      <w:r>
        <w:rPr>
          <w:rFonts w:ascii="Times New Roman" w:hAnsi="Times New Roman" w:cs="Times New Roman"/>
          <w:sz w:val="24"/>
        </w:rPr>
        <w:t>семей</w:t>
      </w:r>
      <w:r w:rsidR="0063028C">
        <w:rPr>
          <w:rFonts w:ascii="Times New Roman" w:hAnsi="Times New Roman" w:cs="Times New Roman"/>
          <w:sz w:val="24"/>
        </w:rPr>
        <w:t xml:space="preserve"> с детьми, совершивши</w:t>
      </w:r>
      <w:r w:rsidR="00F87B52">
        <w:rPr>
          <w:rFonts w:ascii="Times New Roman" w:hAnsi="Times New Roman" w:cs="Times New Roman"/>
          <w:sz w:val="24"/>
        </w:rPr>
        <w:t>х</w:t>
      </w:r>
      <w:r w:rsidR="0063028C">
        <w:rPr>
          <w:rFonts w:ascii="Times New Roman" w:hAnsi="Times New Roman" w:cs="Times New Roman"/>
          <w:sz w:val="24"/>
        </w:rPr>
        <w:t xml:space="preserve"> суицид,</w:t>
      </w:r>
      <w:r>
        <w:rPr>
          <w:rFonts w:ascii="Times New Roman" w:hAnsi="Times New Roman" w:cs="Times New Roman"/>
          <w:sz w:val="24"/>
        </w:rPr>
        <w:t xml:space="preserve"> больше</w:t>
      </w:r>
      <w:r w:rsidRPr="00EF613D">
        <w:rPr>
          <w:rFonts w:ascii="Times New Roman" w:hAnsi="Times New Roman" w:cs="Times New Roman"/>
          <w:sz w:val="24"/>
        </w:rPr>
        <w:t xml:space="preserve"> половин</w:t>
      </w:r>
      <w:r>
        <w:rPr>
          <w:rFonts w:ascii="Times New Roman" w:hAnsi="Times New Roman" w:cs="Times New Roman"/>
          <w:sz w:val="24"/>
        </w:rPr>
        <w:t>ы –</w:t>
      </w:r>
      <w:r w:rsidRPr="00EF613D">
        <w:rPr>
          <w:rFonts w:ascii="Times New Roman" w:hAnsi="Times New Roman" w:cs="Times New Roman"/>
          <w:sz w:val="24"/>
        </w:rPr>
        <w:t xml:space="preserve"> полные</w:t>
      </w:r>
      <w:r>
        <w:rPr>
          <w:rFonts w:ascii="Times New Roman" w:hAnsi="Times New Roman" w:cs="Times New Roman"/>
          <w:sz w:val="24"/>
        </w:rPr>
        <w:t xml:space="preserve"> (70%</w:t>
      </w:r>
      <w:r w:rsidR="000D6C32">
        <w:rPr>
          <w:rFonts w:ascii="Times New Roman" w:hAnsi="Times New Roman" w:cs="Times New Roman"/>
          <w:sz w:val="24"/>
        </w:rPr>
        <w:t>, из них с отчимом – 40%</w:t>
      </w:r>
      <w:r>
        <w:rPr>
          <w:rFonts w:ascii="Times New Roman" w:hAnsi="Times New Roman" w:cs="Times New Roman"/>
          <w:sz w:val="24"/>
        </w:rPr>
        <w:t>)</w:t>
      </w:r>
      <w:r w:rsidRPr="00EF613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20% - </w:t>
      </w:r>
      <w:r w:rsidRPr="00EF613D">
        <w:rPr>
          <w:rFonts w:ascii="Times New Roman" w:hAnsi="Times New Roman" w:cs="Times New Roman"/>
          <w:sz w:val="24"/>
        </w:rPr>
        <w:t xml:space="preserve">неполные </w:t>
      </w:r>
      <w:r>
        <w:rPr>
          <w:rFonts w:ascii="Times New Roman" w:hAnsi="Times New Roman" w:cs="Times New Roman"/>
          <w:sz w:val="24"/>
        </w:rPr>
        <w:t xml:space="preserve">(воспитывает мать), </w:t>
      </w:r>
      <w:r w:rsidR="004743FC">
        <w:rPr>
          <w:rFonts w:ascii="Times New Roman" w:hAnsi="Times New Roman" w:cs="Times New Roman"/>
          <w:sz w:val="24"/>
        </w:rPr>
        <w:t xml:space="preserve">10% - </w:t>
      </w:r>
      <w:r w:rsidR="004E3B74">
        <w:rPr>
          <w:rFonts w:ascii="Times New Roman" w:hAnsi="Times New Roman" w:cs="Times New Roman"/>
          <w:sz w:val="24"/>
        </w:rPr>
        <w:t>приемные</w:t>
      </w:r>
      <w:r w:rsidR="004743FC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40% - многодетные семьи. </w:t>
      </w:r>
      <w:r w:rsidRPr="00EF613D">
        <w:rPr>
          <w:rFonts w:ascii="Times New Roman" w:hAnsi="Times New Roman" w:cs="Times New Roman"/>
          <w:sz w:val="24"/>
        </w:rPr>
        <w:t xml:space="preserve"> Анализируя структуру семей можно заметить достаточно высокий процент детей, у которых либо нет отца, либо их воспитывает отчим</w:t>
      </w:r>
      <w:r>
        <w:rPr>
          <w:rFonts w:ascii="Times New Roman" w:hAnsi="Times New Roman" w:cs="Times New Roman"/>
          <w:sz w:val="24"/>
        </w:rPr>
        <w:t xml:space="preserve"> (60%</w:t>
      </w:r>
      <w:r w:rsidRPr="00EF613D">
        <w:rPr>
          <w:rFonts w:ascii="Times New Roman" w:hAnsi="Times New Roman" w:cs="Times New Roman"/>
          <w:sz w:val="24"/>
        </w:rPr>
        <w:t>).</w:t>
      </w:r>
      <w:r>
        <w:rPr>
          <w:rFonts w:ascii="Times New Roman" w:hAnsi="Times New Roman" w:cs="Times New Roman"/>
          <w:sz w:val="24"/>
        </w:rPr>
        <w:t xml:space="preserve"> </w:t>
      </w:r>
      <w:r w:rsidRPr="00D7614E">
        <w:rPr>
          <w:rFonts w:ascii="Times New Roman" w:eastAsia="Calibri" w:hAnsi="Times New Roman" w:cs="Times New Roman"/>
          <w:sz w:val="24"/>
        </w:rPr>
        <w:t xml:space="preserve">У </w:t>
      </w:r>
      <w:r w:rsidR="00E852F2">
        <w:rPr>
          <w:rFonts w:ascii="Times New Roman" w:eastAsia="Calibri" w:hAnsi="Times New Roman" w:cs="Times New Roman"/>
          <w:sz w:val="24"/>
        </w:rPr>
        <w:t>60%</w:t>
      </w:r>
      <w:r w:rsidRPr="00D7614E">
        <w:rPr>
          <w:rFonts w:ascii="Times New Roman" w:eastAsia="Calibri" w:hAnsi="Times New Roman" w:cs="Times New Roman"/>
          <w:sz w:val="24"/>
        </w:rPr>
        <w:t xml:space="preserve"> родителей обнаружились нарушения в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E852F2">
        <w:rPr>
          <w:rFonts w:ascii="Times New Roman" w:eastAsia="Calibri" w:hAnsi="Times New Roman" w:cs="Times New Roman"/>
          <w:sz w:val="24"/>
        </w:rPr>
        <w:t>детско-родительских отношениях</w:t>
      </w:r>
      <w:r>
        <w:rPr>
          <w:rFonts w:ascii="Times New Roman" w:eastAsia="Calibri" w:hAnsi="Times New Roman" w:cs="Times New Roman"/>
          <w:sz w:val="24"/>
        </w:rPr>
        <w:t>:</w:t>
      </w:r>
      <w:r w:rsidRPr="00D7614E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3</w:t>
      </w:r>
      <w:r w:rsidRPr="00D7614E">
        <w:rPr>
          <w:rFonts w:ascii="Times New Roman" w:eastAsia="Calibri" w:hAnsi="Times New Roman" w:cs="Times New Roman"/>
          <w:sz w:val="24"/>
        </w:rPr>
        <w:t xml:space="preserve">0% из них наблюдается </w:t>
      </w:r>
      <w:r>
        <w:rPr>
          <w:rFonts w:ascii="Times New Roman" w:eastAsia="Calibri" w:hAnsi="Times New Roman" w:cs="Times New Roman"/>
          <w:sz w:val="24"/>
        </w:rPr>
        <w:t>эмоциональная депривация</w:t>
      </w:r>
      <w:r w:rsidRPr="00D7614E">
        <w:rPr>
          <w:rFonts w:ascii="Times New Roman" w:eastAsia="Calibri" w:hAnsi="Times New Roman" w:cs="Times New Roman"/>
          <w:sz w:val="24"/>
        </w:rPr>
        <w:t xml:space="preserve">, </w:t>
      </w:r>
      <w:r>
        <w:rPr>
          <w:rFonts w:ascii="Times New Roman" w:eastAsia="Calibri" w:hAnsi="Times New Roman" w:cs="Times New Roman"/>
          <w:sz w:val="24"/>
        </w:rPr>
        <w:t>1</w:t>
      </w:r>
      <w:r w:rsidRPr="00D7614E">
        <w:rPr>
          <w:rFonts w:ascii="Times New Roman" w:eastAsia="Calibri" w:hAnsi="Times New Roman" w:cs="Times New Roman"/>
          <w:sz w:val="24"/>
        </w:rPr>
        <w:t xml:space="preserve">0% - </w:t>
      </w:r>
      <w:r>
        <w:rPr>
          <w:rFonts w:ascii="Times New Roman" w:eastAsia="Calibri" w:hAnsi="Times New Roman" w:cs="Times New Roman"/>
          <w:sz w:val="24"/>
        </w:rPr>
        <w:t>попустительский стиль, 10% - авторитарный стиль</w:t>
      </w:r>
      <w:r w:rsidR="005A5526">
        <w:rPr>
          <w:rFonts w:ascii="Times New Roman" w:eastAsia="Calibri" w:hAnsi="Times New Roman" w:cs="Times New Roman"/>
          <w:sz w:val="24"/>
        </w:rPr>
        <w:t xml:space="preserve">, 10% - </w:t>
      </w:r>
      <w:proofErr w:type="spellStart"/>
      <w:r w:rsidR="005A5526">
        <w:rPr>
          <w:rFonts w:ascii="Times New Roman" w:eastAsia="Calibri" w:hAnsi="Times New Roman" w:cs="Times New Roman"/>
          <w:sz w:val="24"/>
        </w:rPr>
        <w:t>гиперопека</w:t>
      </w:r>
      <w:proofErr w:type="spellEnd"/>
      <w:r w:rsidRPr="00D7614E">
        <w:rPr>
          <w:rFonts w:ascii="Times New Roman" w:eastAsia="Calibri" w:hAnsi="Times New Roman" w:cs="Times New Roman"/>
          <w:sz w:val="24"/>
        </w:rPr>
        <w:t>.</w:t>
      </w:r>
      <w:r>
        <w:rPr>
          <w:rFonts w:ascii="Times New Roman" w:eastAsia="Calibri" w:hAnsi="Times New Roman" w:cs="Times New Roman"/>
          <w:sz w:val="24"/>
        </w:rPr>
        <w:t xml:space="preserve"> </w:t>
      </w:r>
    </w:p>
    <w:p w:rsidR="00D7614E" w:rsidRDefault="0063028C" w:rsidP="00D7614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В отличие от вышеописанной группы семей, среди семей с детьми, совершившими попытки суицида, количество неполных больше на 17,5%, </w:t>
      </w:r>
      <w:r w:rsidR="008D7733">
        <w:rPr>
          <w:rFonts w:ascii="Times New Roman" w:eastAsia="Calibri" w:hAnsi="Times New Roman" w:cs="Times New Roman"/>
          <w:sz w:val="24"/>
        </w:rPr>
        <w:t xml:space="preserve">при этом семей с отчимами и мачехами на 15% меньше. </w:t>
      </w:r>
    </w:p>
    <w:p w:rsidR="00681141" w:rsidRDefault="008D7733" w:rsidP="00ED269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60% </w:t>
      </w:r>
      <w:proofErr w:type="spellStart"/>
      <w:r>
        <w:rPr>
          <w:rFonts w:ascii="Times New Roman" w:eastAsia="Calibri" w:hAnsi="Times New Roman" w:cs="Times New Roman"/>
          <w:sz w:val="24"/>
        </w:rPr>
        <w:t>суицидентов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были старшими детьми в семье, на которых</w:t>
      </w:r>
      <w:r w:rsidR="00D7614E">
        <w:rPr>
          <w:rFonts w:ascii="Times New Roman" w:eastAsia="Calibri" w:hAnsi="Times New Roman" w:cs="Times New Roman"/>
          <w:sz w:val="24"/>
        </w:rPr>
        <w:t xml:space="preserve"> был</w:t>
      </w:r>
      <w:r w:rsidR="00E852F2">
        <w:rPr>
          <w:rFonts w:ascii="Times New Roman" w:eastAsia="Calibri" w:hAnsi="Times New Roman" w:cs="Times New Roman"/>
          <w:sz w:val="24"/>
        </w:rPr>
        <w:t>а</w:t>
      </w:r>
      <w:r w:rsidR="00D7614E">
        <w:rPr>
          <w:rFonts w:ascii="Times New Roman" w:eastAsia="Calibri" w:hAnsi="Times New Roman" w:cs="Times New Roman"/>
          <w:sz w:val="24"/>
        </w:rPr>
        <w:t xml:space="preserve"> </w:t>
      </w:r>
      <w:r w:rsidR="00D7614E" w:rsidRPr="00D7614E">
        <w:rPr>
          <w:rFonts w:ascii="Times New Roman" w:eastAsia="Calibri" w:hAnsi="Times New Roman" w:cs="Times New Roman"/>
          <w:sz w:val="24"/>
        </w:rPr>
        <w:t>возложен</w:t>
      </w:r>
      <w:r w:rsidR="00D7614E">
        <w:rPr>
          <w:rFonts w:ascii="Times New Roman" w:eastAsia="Calibri" w:hAnsi="Times New Roman" w:cs="Times New Roman"/>
          <w:sz w:val="24"/>
        </w:rPr>
        <w:t xml:space="preserve">а </w:t>
      </w:r>
      <w:r w:rsidR="00E852F2">
        <w:rPr>
          <w:rFonts w:ascii="Times New Roman" w:eastAsia="Calibri" w:hAnsi="Times New Roman" w:cs="Times New Roman"/>
          <w:sz w:val="24"/>
        </w:rPr>
        <w:t>обязанность</w:t>
      </w:r>
      <w:r w:rsidR="00D7614E">
        <w:rPr>
          <w:rFonts w:ascii="Times New Roman" w:eastAsia="Calibri" w:hAnsi="Times New Roman" w:cs="Times New Roman"/>
          <w:sz w:val="24"/>
        </w:rPr>
        <w:t xml:space="preserve"> </w:t>
      </w:r>
      <w:r w:rsidR="00D7614E" w:rsidRPr="00D7614E">
        <w:rPr>
          <w:rFonts w:ascii="Times New Roman" w:eastAsia="Calibri" w:hAnsi="Times New Roman" w:cs="Times New Roman"/>
          <w:sz w:val="24"/>
        </w:rPr>
        <w:t>присмотр</w:t>
      </w:r>
      <w:r w:rsidR="00E852F2">
        <w:rPr>
          <w:rFonts w:ascii="Times New Roman" w:eastAsia="Calibri" w:hAnsi="Times New Roman" w:cs="Times New Roman"/>
          <w:sz w:val="24"/>
        </w:rPr>
        <w:t>а</w:t>
      </w:r>
      <w:r w:rsidR="00D7614E" w:rsidRPr="00D7614E">
        <w:rPr>
          <w:rFonts w:ascii="Times New Roman" w:eastAsia="Calibri" w:hAnsi="Times New Roman" w:cs="Times New Roman"/>
          <w:sz w:val="24"/>
        </w:rPr>
        <w:t xml:space="preserve"> за младшими братьями и/или сестрами,</w:t>
      </w:r>
      <w:r w:rsidR="00D7614E">
        <w:rPr>
          <w:rFonts w:ascii="Times New Roman" w:eastAsia="Calibri" w:hAnsi="Times New Roman" w:cs="Times New Roman"/>
          <w:sz w:val="24"/>
        </w:rPr>
        <w:t xml:space="preserve"> что является </w:t>
      </w:r>
      <w:r w:rsidR="00E852F2">
        <w:rPr>
          <w:rFonts w:ascii="Times New Roman" w:eastAsia="Calibri" w:hAnsi="Times New Roman" w:cs="Times New Roman"/>
          <w:sz w:val="24"/>
        </w:rPr>
        <w:t xml:space="preserve">несоразмерной возрасту </w:t>
      </w:r>
      <w:r w:rsidR="00D7614E">
        <w:rPr>
          <w:rFonts w:ascii="Times New Roman" w:eastAsia="Calibri" w:hAnsi="Times New Roman" w:cs="Times New Roman"/>
          <w:sz w:val="24"/>
        </w:rPr>
        <w:t>ответственностью</w:t>
      </w:r>
      <w:r>
        <w:rPr>
          <w:rFonts w:ascii="Times New Roman" w:eastAsia="Calibri" w:hAnsi="Times New Roman" w:cs="Times New Roman"/>
          <w:sz w:val="24"/>
        </w:rPr>
        <w:t xml:space="preserve"> (данный показатель среди детей с попытками суицида меньше на 26,7%)</w:t>
      </w:r>
      <w:r w:rsidR="00D7614E">
        <w:rPr>
          <w:rFonts w:ascii="Times New Roman" w:eastAsia="Calibri" w:hAnsi="Times New Roman" w:cs="Times New Roman"/>
          <w:sz w:val="24"/>
        </w:rPr>
        <w:t xml:space="preserve">. </w:t>
      </w:r>
      <w:r w:rsidR="003C30EE">
        <w:rPr>
          <w:rFonts w:ascii="Times New Roman" w:eastAsia="Calibri" w:hAnsi="Times New Roman" w:cs="Times New Roman"/>
          <w:sz w:val="24"/>
        </w:rPr>
        <w:t>И при этом, стоит отметить, что 60% матерей являлись домохозяйками или находились</w:t>
      </w:r>
      <w:r w:rsidR="00E852F2">
        <w:rPr>
          <w:rFonts w:ascii="Times New Roman" w:eastAsia="Calibri" w:hAnsi="Times New Roman" w:cs="Times New Roman"/>
          <w:sz w:val="24"/>
        </w:rPr>
        <w:t xml:space="preserve"> в декретном </w:t>
      </w:r>
      <w:r w:rsidR="003C30EE">
        <w:rPr>
          <w:rFonts w:ascii="Times New Roman" w:eastAsia="Calibri" w:hAnsi="Times New Roman" w:cs="Times New Roman"/>
          <w:sz w:val="24"/>
        </w:rPr>
        <w:t>отпуске</w:t>
      </w:r>
      <w:r w:rsidR="00E852F2">
        <w:rPr>
          <w:rFonts w:ascii="Times New Roman" w:eastAsia="Calibri" w:hAnsi="Times New Roman" w:cs="Times New Roman"/>
          <w:sz w:val="24"/>
        </w:rPr>
        <w:t xml:space="preserve"> и отпуске</w:t>
      </w:r>
      <w:r w:rsidR="003C30EE">
        <w:rPr>
          <w:rFonts w:ascii="Times New Roman" w:eastAsia="Calibri" w:hAnsi="Times New Roman" w:cs="Times New Roman"/>
          <w:sz w:val="24"/>
        </w:rPr>
        <w:t xml:space="preserve"> по уходу за ребенком</w:t>
      </w:r>
      <w:r>
        <w:rPr>
          <w:rFonts w:ascii="Times New Roman" w:eastAsia="Calibri" w:hAnsi="Times New Roman" w:cs="Times New Roman"/>
          <w:sz w:val="24"/>
        </w:rPr>
        <w:t xml:space="preserve"> (данный показатель среди детей с попытками суицида меньше на 35,7%)</w:t>
      </w:r>
      <w:r w:rsidR="003C30EE">
        <w:rPr>
          <w:rFonts w:ascii="Times New Roman" w:eastAsia="Calibri" w:hAnsi="Times New Roman" w:cs="Times New Roman"/>
          <w:sz w:val="24"/>
        </w:rPr>
        <w:t xml:space="preserve">. </w:t>
      </w:r>
      <w:r>
        <w:rPr>
          <w:rFonts w:ascii="Times New Roman" w:eastAsia="Calibri" w:hAnsi="Times New Roman" w:cs="Times New Roman"/>
          <w:sz w:val="24"/>
        </w:rPr>
        <w:t xml:space="preserve">Среди семей </w:t>
      </w:r>
      <w:proofErr w:type="spellStart"/>
      <w:r>
        <w:rPr>
          <w:rFonts w:ascii="Times New Roman" w:eastAsia="Calibri" w:hAnsi="Times New Roman" w:cs="Times New Roman"/>
          <w:sz w:val="24"/>
        </w:rPr>
        <w:t>суицидентов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малообеспеченных больше на 31,7%. </w:t>
      </w:r>
    </w:p>
    <w:p w:rsidR="00681141" w:rsidRDefault="00681141" w:rsidP="00ED269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Среди семей с детьми с суицидальными попытками выявление сложных и конфликтных отношений больше на 11,7% чем у первой группы, тогда как в семьях </w:t>
      </w:r>
      <w:proofErr w:type="spellStart"/>
      <w:r>
        <w:rPr>
          <w:rFonts w:ascii="Times New Roman" w:eastAsia="Calibri" w:hAnsi="Times New Roman" w:cs="Times New Roman"/>
          <w:sz w:val="24"/>
        </w:rPr>
        <w:t>суицидентов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взаимоотношения больше характеризуют как «внешне ровные и спокойные» (на 29,6%).</w:t>
      </w:r>
    </w:p>
    <w:p w:rsidR="00A749C0" w:rsidRDefault="00A749C0" w:rsidP="00A219F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681141" w:rsidRDefault="00A749C0" w:rsidP="00A749C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BA78F7">
        <w:rPr>
          <w:rFonts w:ascii="Times New Roman" w:hAnsi="Times New Roman" w:cs="Times New Roman"/>
          <w:sz w:val="24"/>
        </w:rPr>
        <w:t xml:space="preserve">Таким образом, можно выделить </w:t>
      </w:r>
      <w:r>
        <w:rPr>
          <w:rFonts w:ascii="Times New Roman" w:hAnsi="Times New Roman" w:cs="Times New Roman"/>
          <w:sz w:val="24"/>
        </w:rPr>
        <w:t>следующие о</w:t>
      </w:r>
      <w:r w:rsidRPr="00BA78F7">
        <w:rPr>
          <w:rFonts w:ascii="Times New Roman" w:hAnsi="Times New Roman" w:cs="Times New Roman"/>
          <w:sz w:val="24"/>
        </w:rPr>
        <w:t>бъединяющие социально-демографические характеристики</w:t>
      </w:r>
      <w:r w:rsidR="00681141">
        <w:rPr>
          <w:rFonts w:ascii="Times New Roman" w:hAnsi="Times New Roman" w:cs="Times New Roman"/>
          <w:sz w:val="24"/>
        </w:rPr>
        <w:t>:</w:t>
      </w:r>
    </w:p>
    <w:p w:rsidR="00A749C0" w:rsidRDefault="00681141" w:rsidP="00A749C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) </w:t>
      </w:r>
      <w:r w:rsidR="00A749C0" w:rsidRPr="00383624">
        <w:rPr>
          <w:rFonts w:ascii="Times New Roman" w:hAnsi="Times New Roman" w:cs="Times New Roman"/>
          <w:sz w:val="24"/>
          <w:u w:val="single"/>
        </w:rPr>
        <w:t>завершенных суицидов обучающихся:</w:t>
      </w:r>
    </w:p>
    <w:p w:rsidR="00A749C0" w:rsidRDefault="00A749C0" w:rsidP="00A749C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о половому признаку – больше половины девочки (60%);</w:t>
      </w:r>
    </w:p>
    <w:p w:rsidR="00A749C0" w:rsidRDefault="00A749C0" w:rsidP="00A749C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о возрасту и классу –</w:t>
      </w:r>
      <w:r w:rsidR="00F87B5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вной степени как в старшем, так и младшем подростковом возрасте (52,2% и 47,8% соответственно)</w:t>
      </w:r>
      <w:r>
        <w:rPr>
          <w:rFonts w:ascii="Times New Roman" w:hAnsi="Times New Roman" w:cs="Times New Roman"/>
          <w:sz w:val="24"/>
        </w:rPr>
        <w:t xml:space="preserve">, 8-10 классы (80%); </w:t>
      </w:r>
    </w:p>
    <w:p w:rsidR="00A749C0" w:rsidRDefault="00A749C0" w:rsidP="00A749C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о времени года совершения суицидов – весенне-летний период (60%);</w:t>
      </w:r>
    </w:p>
    <w:p w:rsidR="00A749C0" w:rsidRDefault="00A749C0" w:rsidP="00A749C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о способу ухода из жизни – через повешение (70%);</w:t>
      </w:r>
    </w:p>
    <w:p w:rsidR="00A749C0" w:rsidRDefault="00A749C0" w:rsidP="00A749C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о статусу в школе – вновь прибывшие учащиеся (60%);</w:t>
      </w:r>
    </w:p>
    <w:p w:rsidR="00A749C0" w:rsidRDefault="00A749C0" w:rsidP="00A749C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- по характеру взаимоотношений со сверстниками – </w:t>
      </w:r>
      <w:r w:rsidR="004743FC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 xml:space="preserve">хорошие </w:t>
      </w:r>
      <w:r w:rsidR="00E600D7">
        <w:rPr>
          <w:rFonts w:ascii="Times New Roman" w:hAnsi="Times New Roman" w:cs="Times New Roman"/>
          <w:sz w:val="24"/>
        </w:rPr>
        <w:t xml:space="preserve">и ровные» </w:t>
      </w:r>
      <w:r>
        <w:rPr>
          <w:rFonts w:ascii="Times New Roman" w:hAnsi="Times New Roman" w:cs="Times New Roman"/>
          <w:sz w:val="24"/>
        </w:rPr>
        <w:t>отношения (</w:t>
      </w:r>
      <w:r w:rsidR="00E600D7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>0%);</w:t>
      </w:r>
    </w:p>
    <w:p w:rsidR="00A219F4" w:rsidRDefault="00A749C0" w:rsidP="00A219F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- у</w:t>
      </w:r>
      <w:r w:rsidR="00A219F4">
        <w:rPr>
          <w:rFonts w:ascii="Times New Roman" w:eastAsia="Calibri" w:hAnsi="Times New Roman" w:cs="Times New Roman"/>
          <w:sz w:val="24"/>
        </w:rPr>
        <w:t xml:space="preserve"> больше половины семей, в которых зарегистрированы случаи суицидов, взаимоотношения в семье школьные педагоги в основном </w:t>
      </w:r>
      <w:proofErr w:type="gramStart"/>
      <w:r w:rsidR="00A219F4">
        <w:rPr>
          <w:rFonts w:ascii="Times New Roman" w:eastAsia="Calibri" w:hAnsi="Times New Roman" w:cs="Times New Roman"/>
          <w:sz w:val="24"/>
        </w:rPr>
        <w:t>оценивали</w:t>
      </w:r>
      <w:proofErr w:type="gramEnd"/>
      <w:r w:rsidR="00A219F4">
        <w:rPr>
          <w:rFonts w:ascii="Times New Roman" w:eastAsia="Calibri" w:hAnsi="Times New Roman" w:cs="Times New Roman"/>
          <w:sz w:val="24"/>
        </w:rPr>
        <w:t xml:space="preserve"> как «</w:t>
      </w:r>
      <w:r w:rsidR="00E600D7">
        <w:rPr>
          <w:rFonts w:ascii="Times New Roman" w:eastAsia="Calibri" w:hAnsi="Times New Roman" w:cs="Times New Roman"/>
          <w:sz w:val="24"/>
        </w:rPr>
        <w:t xml:space="preserve">внешне </w:t>
      </w:r>
      <w:r w:rsidR="00A219F4">
        <w:rPr>
          <w:rFonts w:ascii="Times New Roman" w:eastAsia="Calibri" w:hAnsi="Times New Roman" w:cs="Times New Roman"/>
          <w:sz w:val="24"/>
        </w:rPr>
        <w:t>ровные и спокойные» (60%) и о</w:t>
      </w:r>
      <w:r w:rsidR="00A219F4" w:rsidRPr="00ED2697">
        <w:rPr>
          <w:rFonts w:ascii="Times New Roman" w:eastAsia="Calibri" w:hAnsi="Times New Roman" w:cs="Times New Roman"/>
          <w:sz w:val="24"/>
        </w:rPr>
        <w:t>тносили к разряду «внешне» благополучных: полный состав семьи</w:t>
      </w:r>
      <w:r w:rsidR="00A219F4">
        <w:rPr>
          <w:rFonts w:ascii="Times New Roman" w:eastAsia="Calibri" w:hAnsi="Times New Roman" w:cs="Times New Roman"/>
          <w:sz w:val="24"/>
        </w:rPr>
        <w:t xml:space="preserve"> (70%)</w:t>
      </w:r>
      <w:r w:rsidR="00A219F4" w:rsidRPr="00ED2697">
        <w:rPr>
          <w:rFonts w:ascii="Times New Roman" w:eastAsia="Calibri" w:hAnsi="Times New Roman" w:cs="Times New Roman"/>
          <w:sz w:val="24"/>
        </w:rPr>
        <w:t xml:space="preserve">, </w:t>
      </w:r>
      <w:r w:rsidR="00A219F4">
        <w:rPr>
          <w:rFonts w:ascii="Times New Roman" w:eastAsia="Calibri" w:hAnsi="Times New Roman" w:cs="Times New Roman"/>
          <w:sz w:val="24"/>
        </w:rPr>
        <w:t>пребывание матерей постоянно дома (60%)</w:t>
      </w:r>
      <w:r w:rsidR="00A219F4" w:rsidRPr="00ED2697">
        <w:rPr>
          <w:rFonts w:ascii="Times New Roman" w:eastAsia="Calibri" w:hAnsi="Times New Roman" w:cs="Times New Roman"/>
          <w:sz w:val="24"/>
        </w:rPr>
        <w:t>, относительный материальный достаток</w:t>
      </w:r>
      <w:r w:rsidR="00A219F4">
        <w:rPr>
          <w:rFonts w:ascii="Times New Roman" w:eastAsia="Calibri" w:hAnsi="Times New Roman" w:cs="Times New Roman"/>
          <w:sz w:val="24"/>
        </w:rPr>
        <w:t xml:space="preserve"> (60%)</w:t>
      </w:r>
      <w:r w:rsidR="005A5526">
        <w:rPr>
          <w:rFonts w:ascii="Times New Roman" w:eastAsia="Calibri" w:hAnsi="Times New Roman" w:cs="Times New Roman"/>
          <w:sz w:val="24"/>
        </w:rPr>
        <w:t xml:space="preserve">, отсутствие у детей </w:t>
      </w:r>
      <w:proofErr w:type="spellStart"/>
      <w:r w:rsidR="005A5526">
        <w:rPr>
          <w:rFonts w:ascii="Times New Roman" w:eastAsia="Calibri" w:hAnsi="Times New Roman" w:cs="Times New Roman"/>
          <w:sz w:val="24"/>
        </w:rPr>
        <w:t>девиантного</w:t>
      </w:r>
      <w:proofErr w:type="spellEnd"/>
      <w:r w:rsidR="005A5526">
        <w:rPr>
          <w:rFonts w:ascii="Times New Roman" w:eastAsia="Calibri" w:hAnsi="Times New Roman" w:cs="Times New Roman"/>
          <w:sz w:val="24"/>
        </w:rPr>
        <w:t>, асоциального поведения (50%).</w:t>
      </w:r>
      <w:r w:rsidR="00A219F4" w:rsidRPr="00ED2697">
        <w:rPr>
          <w:rFonts w:ascii="Times New Roman" w:eastAsia="Calibri" w:hAnsi="Times New Roman" w:cs="Times New Roman"/>
          <w:sz w:val="24"/>
        </w:rPr>
        <w:t xml:space="preserve"> </w:t>
      </w:r>
      <w:r w:rsidR="00E600D7">
        <w:rPr>
          <w:rFonts w:ascii="Times New Roman" w:eastAsia="Calibri" w:hAnsi="Times New Roman" w:cs="Times New Roman"/>
          <w:sz w:val="24"/>
        </w:rPr>
        <w:t>При этом у 60% семей были выявлены нарушения в детско-родительских отношениях (</w:t>
      </w:r>
      <w:r w:rsidR="00A219F4" w:rsidRPr="00ED2697">
        <w:rPr>
          <w:rFonts w:ascii="Times New Roman" w:eastAsia="Calibri" w:hAnsi="Times New Roman" w:cs="Times New Roman"/>
          <w:sz w:val="24"/>
        </w:rPr>
        <w:t>эмоциональное отвержение ребенка</w:t>
      </w:r>
      <w:r w:rsidR="005A5526">
        <w:rPr>
          <w:rFonts w:ascii="Times New Roman" w:eastAsia="Calibri" w:hAnsi="Times New Roman" w:cs="Times New Roman"/>
          <w:sz w:val="24"/>
        </w:rPr>
        <w:t xml:space="preserve"> </w:t>
      </w:r>
      <w:r w:rsidR="00E600D7">
        <w:rPr>
          <w:rFonts w:ascii="Times New Roman" w:eastAsia="Calibri" w:hAnsi="Times New Roman" w:cs="Times New Roman"/>
          <w:sz w:val="24"/>
        </w:rPr>
        <w:t xml:space="preserve">– </w:t>
      </w:r>
      <w:r w:rsidR="005A5526">
        <w:rPr>
          <w:rFonts w:ascii="Times New Roman" w:eastAsia="Calibri" w:hAnsi="Times New Roman" w:cs="Times New Roman"/>
          <w:sz w:val="24"/>
        </w:rPr>
        <w:t>30%</w:t>
      </w:r>
      <w:r w:rsidR="00A219F4" w:rsidRPr="00ED2697">
        <w:rPr>
          <w:rFonts w:ascii="Times New Roman" w:eastAsia="Calibri" w:hAnsi="Times New Roman" w:cs="Times New Roman"/>
          <w:sz w:val="24"/>
        </w:rPr>
        <w:t xml:space="preserve">, </w:t>
      </w:r>
      <w:r w:rsidR="005A5526">
        <w:rPr>
          <w:rFonts w:ascii="Times New Roman" w:eastAsia="Calibri" w:hAnsi="Times New Roman" w:cs="Times New Roman"/>
          <w:sz w:val="24"/>
        </w:rPr>
        <w:t xml:space="preserve">нарушенный стиль семейного воспитания </w:t>
      </w:r>
      <w:r w:rsidR="00E600D7">
        <w:rPr>
          <w:rFonts w:ascii="Times New Roman" w:eastAsia="Calibri" w:hAnsi="Times New Roman" w:cs="Times New Roman"/>
          <w:sz w:val="24"/>
        </w:rPr>
        <w:t xml:space="preserve">– </w:t>
      </w:r>
      <w:r w:rsidR="005A5526">
        <w:rPr>
          <w:rFonts w:ascii="Times New Roman" w:eastAsia="Calibri" w:hAnsi="Times New Roman" w:cs="Times New Roman"/>
          <w:sz w:val="24"/>
        </w:rPr>
        <w:t>30%)</w:t>
      </w:r>
      <w:r w:rsidR="00681141">
        <w:rPr>
          <w:rFonts w:ascii="Times New Roman" w:eastAsia="Calibri" w:hAnsi="Times New Roman" w:cs="Times New Roman"/>
          <w:sz w:val="24"/>
        </w:rPr>
        <w:t>;</w:t>
      </w:r>
      <w:r w:rsidR="00A219F4" w:rsidRPr="00ED2697">
        <w:rPr>
          <w:rFonts w:ascii="Times New Roman" w:eastAsia="Calibri" w:hAnsi="Times New Roman" w:cs="Times New Roman"/>
          <w:sz w:val="24"/>
        </w:rPr>
        <w:t xml:space="preserve"> </w:t>
      </w:r>
    </w:p>
    <w:p w:rsidR="002D020F" w:rsidRDefault="00681141" w:rsidP="002D020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) </w:t>
      </w:r>
      <w:r w:rsidRPr="00383624">
        <w:rPr>
          <w:rFonts w:ascii="Times New Roman" w:hAnsi="Times New Roman" w:cs="Times New Roman"/>
          <w:sz w:val="24"/>
          <w:u w:val="single"/>
        </w:rPr>
        <w:t>суицидальных попыток обучающихся:</w:t>
      </w:r>
    </w:p>
    <w:p w:rsidR="00681141" w:rsidRDefault="00681141" w:rsidP="006811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о половому призн</w:t>
      </w:r>
      <w:r w:rsidR="00F87B52">
        <w:rPr>
          <w:rFonts w:ascii="Times New Roman" w:hAnsi="Times New Roman" w:cs="Times New Roman"/>
          <w:sz w:val="24"/>
        </w:rPr>
        <w:t>аку – большинство девочки (82,6</w:t>
      </w:r>
      <w:r>
        <w:rPr>
          <w:rFonts w:ascii="Times New Roman" w:hAnsi="Times New Roman" w:cs="Times New Roman"/>
          <w:sz w:val="24"/>
        </w:rPr>
        <w:t>%);</w:t>
      </w:r>
    </w:p>
    <w:p w:rsidR="00681141" w:rsidRDefault="00681141" w:rsidP="006811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о возрасту и классу – старший подростковы</w:t>
      </w:r>
      <w:r w:rsidR="00F87B52">
        <w:rPr>
          <w:rFonts w:ascii="Times New Roman" w:hAnsi="Times New Roman" w:cs="Times New Roman"/>
          <w:sz w:val="24"/>
        </w:rPr>
        <w:t>й возраст: 15-17 лет (70%), 8-9</w:t>
      </w:r>
      <w:r>
        <w:rPr>
          <w:rFonts w:ascii="Times New Roman" w:hAnsi="Times New Roman" w:cs="Times New Roman"/>
          <w:sz w:val="24"/>
        </w:rPr>
        <w:t xml:space="preserve"> классы (</w:t>
      </w:r>
      <w:r w:rsidR="00F87B52">
        <w:rPr>
          <w:rFonts w:ascii="Times New Roman" w:hAnsi="Times New Roman" w:cs="Times New Roman"/>
          <w:sz w:val="24"/>
        </w:rPr>
        <w:t>73,9</w:t>
      </w:r>
      <w:r>
        <w:rPr>
          <w:rFonts w:ascii="Times New Roman" w:hAnsi="Times New Roman" w:cs="Times New Roman"/>
          <w:sz w:val="24"/>
        </w:rPr>
        <w:t xml:space="preserve">%); </w:t>
      </w:r>
    </w:p>
    <w:p w:rsidR="00681141" w:rsidRDefault="00681141" w:rsidP="006811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по времени года совершения </w:t>
      </w:r>
      <w:r w:rsidR="00F87B52">
        <w:rPr>
          <w:rFonts w:ascii="Times New Roman" w:hAnsi="Times New Roman" w:cs="Times New Roman"/>
          <w:sz w:val="24"/>
        </w:rPr>
        <w:t>попытки</w:t>
      </w:r>
      <w:r>
        <w:rPr>
          <w:rFonts w:ascii="Times New Roman" w:hAnsi="Times New Roman" w:cs="Times New Roman"/>
          <w:sz w:val="24"/>
        </w:rPr>
        <w:t xml:space="preserve"> – весенне-летний период (60</w:t>
      </w:r>
      <w:r w:rsidR="00F87B52">
        <w:rPr>
          <w:rFonts w:ascii="Times New Roman" w:hAnsi="Times New Roman" w:cs="Times New Roman"/>
          <w:sz w:val="24"/>
        </w:rPr>
        <w:t>,9</w:t>
      </w:r>
      <w:r>
        <w:rPr>
          <w:rFonts w:ascii="Times New Roman" w:hAnsi="Times New Roman" w:cs="Times New Roman"/>
          <w:sz w:val="24"/>
        </w:rPr>
        <w:t>%);</w:t>
      </w:r>
    </w:p>
    <w:p w:rsidR="00681141" w:rsidRDefault="00F87B52" w:rsidP="006811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о способу совершения попытки</w:t>
      </w:r>
      <w:r w:rsidR="00681141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медикаментозное отравление</w:t>
      </w:r>
      <w:r w:rsidR="00681141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47,8</w:t>
      </w:r>
      <w:r w:rsidR="00681141">
        <w:rPr>
          <w:rFonts w:ascii="Times New Roman" w:hAnsi="Times New Roman" w:cs="Times New Roman"/>
          <w:sz w:val="24"/>
        </w:rPr>
        <w:t>%)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зы предплечья (39,1%)</w:t>
      </w:r>
      <w:r w:rsidR="00681141">
        <w:rPr>
          <w:rFonts w:ascii="Times New Roman" w:hAnsi="Times New Roman" w:cs="Times New Roman"/>
          <w:sz w:val="24"/>
        </w:rPr>
        <w:t>;</w:t>
      </w:r>
    </w:p>
    <w:p w:rsidR="00681141" w:rsidRDefault="00681141" w:rsidP="006811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о характеру взаимоотношений со сверстниками – «хорошие и ровные» отношения (9</w:t>
      </w:r>
      <w:r w:rsidR="00F87B52">
        <w:rPr>
          <w:rFonts w:ascii="Times New Roman" w:hAnsi="Times New Roman" w:cs="Times New Roman"/>
          <w:sz w:val="24"/>
        </w:rPr>
        <w:t>5,9%).</w:t>
      </w:r>
    </w:p>
    <w:p w:rsidR="00F87B52" w:rsidRDefault="00F87B52" w:rsidP="00F87B5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- по семейной ситуации преобладающих показател</w:t>
      </w:r>
      <w:r w:rsidR="00D50F13">
        <w:rPr>
          <w:rFonts w:ascii="Times New Roman" w:eastAsia="Calibri" w:hAnsi="Times New Roman" w:cs="Times New Roman"/>
          <w:sz w:val="24"/>
        </w:rPr>
        <w:t>ей не обнаружено.</w:t>
      </w:r>
      <w:r>
        <w:rPr>
          <w:rFonts w:ascii="Times New Roman" w:eastAsia="Calibri" w:hAnsi="Times New Roman" w:cs="Times New Roman"/>
          <w:sz w:val="24"/>
        </w:rPr>
        <w:t xml:space="preserve"> </w:t>
      </w:r>
    </w:p>
    <w:p w:rsidR="00681141" w:rsidRDefault="00681141" w:rsidP="00E600D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2D020F" w:rsidRDefault="003C30EE" w:rsidP="00E600D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3C30EE">
        <w:rPr>
          <w:rFonts w:ascii="Times New Roman" w:eastAsia="Calibri" w:hAnsi="Times New Roman" w:cs="Times New Roman"/>
          <w:sz w:val="24"/>
        </w:rPr>
        <w:t xml:space="preserve">По полученным результатам можно сделать вывод о том, что подростки с нарушениями в поведении часто встречаются с трудностями, с которыми они не в </w:t>
      </w:r>
      <w:r w:rsidR="00E600D7">
        <w:rPr>
          <w:rFonts w:ascii="Times New Roman" w:eastAsia="Calibri" w:hAnsi="Times New Roman" w:cs="Times New Roman"/>
          <w:sz w:val="24"/>
        </w:rPr>
        <w:t>силах справиться самостоятельно.</w:t>
      </w:r>
      <w:r w:rsidRPr="003C30EE">
        <w:rPr>
          <w:rFonts w:ascii="Times New Roman" w:eastAsia="Calibri" w:hAnsi="Times New Roman" w:cs="Times New Roman"/>
          <w:sz w:val="24"/>
        </w:rPr>
        <w:t xml:space="preserve"> </w:t>
      </w:r>
      <w:r w:rsidR="00DD7734">
        <w:rPr>
          <w:rFonts w:ascii="Times New Roman" w:eastAsia="Calibri" w:hAnsi="Times New Roman" w:cs="Times New Roman"/>
          <w:sz w:val="24"/>
        </w:rPr>
        <w:t xml:space="preserve">Также стоить отметить, что возрастной особенностью подростков является </w:t>
      </w:r>
      <w:r w:rsidRPr="003C30EE">
        <w:rPr>
          <w:rFonts w:ascii="Times New Roman" w:eastAsia="Calibri" w:hAnsi="Times New Roman" w:cs="Times New Roman"/>
          <w:sz w:val="24"/>
        </w:rPr>
        <w:t>противоречи</w:t>
      </w:r>
      <w:r w:rsidR="00DD7734">
        <w:rPr>
          <w:rFonts w:ascii="Times New Roman" w:eastAsia="Calibri" w:hAnsi="Times New Roman" w:cs="Times New Roman"/>
          <w:sz w:val="24"/>
        </w:rPr>
        <w:t xml:space="preserve">вость </w:t>
      </w:r>
      <w:r w:rsidR="009410AB">
        <w:rPr>
          <w:rFonts w:ascii="Times New Roman" w:eastAsia="Calibri" w:hAnsi="Times New Roman" w:cs="Times New Roman"/>
          <w:sz w:val="24"/>
        </w:rPr>
        <w:t>поступков</w:t>
      </w:r>
      <w:r w:rsidRPr="003C30EE">
        <w:rPr>
          <w:rFonts w:ascii="Times New Roman" w:eastAsia="Calibri" w:hAnsi="Times New Roman" w:cs="Times New Roman"/>
          <w:sz w:val="24"/>
        </w:rPr>
        <w:t xml:space="preserve">, которые связаны с его протестным, демонстративным поведением. </w:t>
      </w:r>
      <w:r w:rsidR="002D020F" w:rsidRPr="003560A6">
        <w:rPr>
          <w:rFonts w:ascii="Times New Roman" w:hAnsi="Times New Roman" w:cs="Times New Roman"/>
          <w:sz w:val="24"/>
        </w:rPr>
        <w:t>В большинстве случаев, суицидальное поведение в детском возрасте</w:t>
      </w:r>
      <w:r w:rsidR="002D020F">
        <w:rPr>
          <w:rFonts w:ascii="Times New Roman" w:hAnsi="Times New Roman" w:cs="Times New Roman"/>
          <w:sz w:val="24"/>
        </w:rPr>
        <w:t xml:space="preserve"> </w:t>
      </w:r>
      <w:r w:rsidR="002D020F" w:rsidRPr="003560A6">
        <w:rPr>
          <w:rFonts w:ascii="Times New Roman" w:hAnsi="Times New Roman" w:cs="Times New Roman"/>
          <w:sz w:val="24"/>
        </w:rPr>
        <w:t>носит характер ситуационно-личностных реакций, т.е. связано собственно</w:t>
      </w:r>
      <w:r w:rsidR="002D020F">
        <w:rPr>
          <w:rFonts w:ascii="Times New Roman" w:hAnsi="Times New Roman" w:cs="Times New Roman"/>
          <w:sz w:val="24"/>
        </w:rPr>
        <w:t xml:space="preserve"> </w:t>
      </w:r>
      <w:r w:rsidR="002D020F" w:rsidRPr="003560A6">
        <w:rPr>
          <w:rFonts w:ascii="Times New Roman" w:hAnsi="Times New Roman" w:cs="Times New Roman"/>
          <w:sz w:val="24"/>
        </w:rPr>
        <w:t>не с самим желанием умереть, а со стремлением избежать стрессовых ситуаций или наказания</w:t>
      </w:r>
      <w:r w:rsidR="00E600D7">
        <w:rPr>
          <w:rFonts w:ascii="Times New Roman" w:hAnsi="Times New Roman" w:cs="Times New Roman"/>
          <w:sz w:val="24"/>
        </w:rPr>
        <w:t xml:space="preserve"> и показать, что ребенок нуждается в помощи</w:t>
      </w:r>
      <w:r w:rsidR="002D020F" w:rsidRPr="003560A6">
        <w:rPr>
          <w:rFonts w:ascii="Times New Roman" w:hAnsi="Times New Roman" w:cs="Times New Roman"/>
          <w:sz w:val="24"/>
        </w:rPr>
        <w:t>.</w:t>
      </w:r>
      <w:r w:rsidR="00E600D7" w:rsidRPr="00E600D7">
        <w:rPr>
          <w:rFonts w:ascii="Times New Roman" w:eastAsia="Calibri" w:hAnsi="Times New Roman" w:cs="Times New Roman"/>
          <w:sz w:val="24"/>
        </w:rPr>
        <w:t xml:space="preserve"> </w:t>
      </w:r>
      <w:r w:rsidR="00E600D7">
        <w:rPr>
          <w:rFonts w:ascii="Times New Roman" w:eastAsia="Calibri" w:hAnsi="Times New Roman" w:cs="Times New Roman"/>
          <w:sz w:val="24"/>
        </w:rPr>
        <w:t>Все это</w:t>
      </w:r>
      <w:r w:rsidR="00E600D7" w:rsidRPr="003C30EE">
        <w:rPr>
          <w:rFonts w:ascii="Times New Roman" w:eastAsia="Calibri" w:hAnsi="Times New Roman" w:cs="Times New Roman"/>
          <w:sz w:val="24"/>
        </w:rPr>
        <w:t xml:space="preserve"> говорит о </w:t>
      </w:r>
      <w:r w:rsidR="00DD7734">
        <w:rPr>
          <w:rFonts w:ascii="Times New Roman" w:eastAsia="Calibri" w:hAnsi="Times New Roman" w:cs="Times New Roman"/>
          <w:sz w:val="24"/>
        </w:rPr>
        <w:t>незаменимости п</w:t>
      </w:r>
      <w:r w:rsidR="00E600D7" w:rsidRPr="003C30EE">
        <w:rPr>
          <w:rFonts w:ascii="Times New Roman" w:eastAsia="Calibri" w:hAnsi="Times New Roman" w:cs="Times New Roman"/>
          <w:sz w:val="24"/>
        </w:rPr>
        <w:t>оддержки со стороны значимых взрослых</w:t>
      </w:r>
      <w:r w:rsidR="00DD7734">
        <w:rPr>
          <w:rFonts w:ascii="Times New Roman" w:eastAsia="Calibri" w:hAnsi="Times New Roman" w:cs="Times New Roman"/>
          <w:sz w:val="24"/>
        </w:rPr>
        <w:t xml:space="preserve"> в ситуациях, трудных для ребенка</w:t>
      </w:r>
      <w:r w:rsidR="00E600D7" w:rsidRPr="003C30EE">
        <w:rPr>
          <w:rFonts w:ascii="Times New Roman" w:eastAsia="Calibri" w:hAnsi="Times New Roman" w:cs="Times New Roman"/>
          <w:sz w:val="24"/>
        </w:rPr>
        <w:t>.</w:t>
      </w:r>
    </w:p>
    <w:p w:rsidR="003C30EE" w:rsidRDefault="00DD7734" w:rsidP="003C30E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Результаты данного анализа</w:t>
      </w:r>
      <w:r w:rsidR="003C30EE" w:rsidRPr="003C30EE">
        <w:rPr>
          <w:rFonts w:ascii="Times New Roman" w:eastAsia="Calibri" w:hAnsi="Times New Roman" w:cs="Times New Roman"/>
          <w:sz w:val="24"/>
        </w:rPr>
        <w:t xml:space="preserve"> следует использовать при составлении программ</w:t>
      </w:r>
      <w:r>
        <w:rPr>
          <w:rFonts w:ascii="Times New Roman" w:eastAsia="Calibri" w:hAnsi="Times New Roman" w:cs="Times New Roman"/>
          <w:sz w:val="24"/>
        </w:rPr>
        <w:t xml:space="preserve"> сопровождения детей,</w:t>
      </w:r>
      <w:r w:rsidR="003C30EE" w:rsidRPr="003C30EE">
        <w:rPr>
          <w:rFonts w:ascii="Times New Roman" w:eastAsia="Calibri" w:hAnsi="Times New Roman" w:cs="Times New Roman"/>
          <w:sz w:val="24"/>
        </w:rPr>
        <w:t xml:space="preserve"> включ</w:t>
      </w:r>
      <w:r>
        <w:rPr>
          <w:rFonts w:ascii="Times New Roman" w:eastAsia="Calibri" w:hAnsi="Times New Roman" w:cs="Times New Roman"/>
          <w:sz w:val="24"/>
        </w:rPr>
        <w:t xml:space="preserve">ая как обязательный этап реализации программ </w:t>
      </w:r>
      <w:r w:rsidR="003C30EE" w:rsidRPr="003C30EE">
        <w:rPr>
          <w:rFonts w:ascii="Times New Roman" w:eastAsia="Calibri" w:hAnsi="Times New Roman" w:cs="Times New Roman"/>
          <w:sz w:val="24"/>
        </w:rPr>
        <w:t xml:space="preserve">блок работы со значимыми взрослыми – родителями, </w:t>
      </w:r>
      <w:r>
        <w:rPr>
          <w:rFonts w:ascii="Times New Roman" w:eastAsia="Calibri" w:hAnsi="Times New Roman" w:cs="Times New Roman"/>
          <w:sz w:val="24"/>
        </w:rPr>
        <w:t xml:space="preserve">а также мероприятия по </w:t>
      </w:r>
      <w:r w:rsidR="003C30EE" w:rsidRPr="003C30EE">
        <w:rPr>
          <w:rFonts w:ascii="Times New Roman" w:eastAsia="Calibri" w:hAnsi="Times New Roman" w:cs="Times New Roman"/>
          <w:sz w:val="24"/>
        </w:rPr>
        <w:t>созда</w:t>
      </w:r>
      <w:r>
        <w:rPr>
          <w:rFonts w:ascii="Times New Roman" w:eastAsia="Calibri" w:hAnsi="Times New Roman" w:cs="Times New Roman"/>
          <w:sz w:val="24"/>
        </w:rPr>
        <w:t>нию ситуаций</w:t>
      </w:r>
      <w:r w:rsidR="003C30EE" w:rsidRPr="003C30EE">
        <w:rPr>
          <w:rFonts w:ascii="Times New Roman" w:eastAsia="Calibri" w:hAnsi="Times New Roman" w:cs="Times New Roman"/>
          <w:sz w:val="24"/>
        </w:rPr>
        <w:t xml:space="preserve"> успеха для подрос</w:t>
      </w:r>
      <w:r>
        <w:rPr>
          <w:rFonts w:ascii="Times New Roman" w:eastAsia="Calibri" w:hAnsi="Times New Roman" w:cs="Times New Roman"/>
          <w:sz w:val="24"/>
        </w:rPr>
        <w:t>тков с целью активизации</w:t>
      </w:r>
      <w:r w:rsidR="003C30EE" w:rsidRPr="003C30EE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их внешних и внутренних ресурсов, расширения модели</w:t>
      </w:r>
      <w:r w:rsidR="003C30EE" w:rsidRPr="003C30EE">
        <w:rPr>
          <w:rFonts w:ascii="Times New Roman" w:eastAsia="Calibri" w:hAnsi="Times New Roman" w:cs="Times New Roman"/>
          <w:sz w:val="24"/>
        </w:rPr>
        <w:t xml:space="preserve"> поведени</w:t>
      </w:r>
      <w:r>
        <w:rPr>
          <w:rFonts w:ascii="Times New Roman" w:eastAsia="Calibri" w:hAnsi="Times New Roman" w:cs="Times New Roman"/>
          <w:sz w:val="24"/>
        </w:rPr>
        <w:t>я в различных ситуациях, развития коммуникативных</w:t>
      </w:r>
      <w:r w:rsidR="003C30EE" w:rsidRPr="003C30EE">
        <w:rPr>
          <w:rFonts w:ascii="Times New Roman" w:eastAsia="Calibri" w:hAnsi="Times New Roman" w:cs="Times New Roman"/>
          <w:sz w:val="24"/>
        </w:rPr>
        <w:t xml:space="preserve"> навык</w:t>
      </w:r>
      <w:r>
        <w:rPr>
          <w:rFonts w:ascii="Times New Roman" w:eastAsia="Calibri" w:hAnsi="Times New Roman" w:cs="Times New Roman"/>
          <w:sz w:val="24"/>
        </w:rPr>
        <w:t>ов</w:t>
      </w:r>
      <w:r w:rsidR="003C30EE" w:rsidRPr="003C30EE">
        <w:rPr>
          <w:rFonts w:ascii="Times New Roman" w:eastAsia="Calibri" w:hAnsi="Times New Roman" w:cs="Times New Roman"/>
          <w:sz w:val="24"/>
        </w:rPr>
        <w:t xml:space="preserve">.  </w:t>
      </w:r>
      <w:r w:rsidR="002D020F">
        <w:rPr>
          <w:rFonts w:ascii="Times New Roman" w:eastAsia="Calibri" w:hAnsi="Times New Roman" w:cs="Times New Roman"/>
          <w:sz w:val="24"/>
        </w:rPr>
        <w:t xml:space="preserve"> </w:t>
      </w:r>
    </w:p>
    <w:p w:rsidR="002373AB" w:rsidRDefault="002373AB" w:rsidP="003C30E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2373AB" w:rsidRDefault="002373AB" w:rsidP="003C30E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2373AB" w:rsidRDefault="002373AB" w:rsidP="003C30E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2373AB" w:rsidRDefault="002373AB" w:rsidP="003C30E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2373AB" w:rsidRDefault="002373AB" w:rsidP="003C30E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2373AB" w:rsidRDefault="002373AB" w:rsidP="003C30E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2373AB" w:rsidRDefault="002373AB" w:rsidP="003C30E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2373AB" w:rsidRDefault="002373AB" w:rsidP="003C30E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D50F13" w:rsidRDefault="00D50F13" w:rsidP="003C30E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D50F13" w:rsidRDefault="00D50F13" w:rsidP="003C30E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2373AB" w:rsidRDefault="002373AB" w:rsidP="003C30E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2373AB" w:rsidRDefault="002373AB" w:rsidP="003C30E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2373AB" w:rsidRDefault="002373AB" w:rsidP="003C30E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2373AB" w:rsidRDefault="002373AB" w:rsidP="003C30E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2373AB" w:rsidRDefault="002373AB" w:rsidP="003C30E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2373AB" w:rsidRDefault="002373AB" w:rsidP="003C30E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2373AB" w:rsidRDefault="002373AB" w:rsidP="003C30E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2373AB" w:rsidRDefault="002373AB" w:rsidP="003C30E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</w:p>
    <w:sectPr w:rsidR="002373AB" w:rsidSect="00F020D3">
      <w:type w:val="continuous"/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A37A8D"/>
    <w:multiLevelType w:val="hybridMultilevel"/>
    <w:tmpl w:val="363ADD46"/>
    <w:lvl w:ilvl="0" w:tplc="B8FE8FA6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046"/>
    <w:rsid w:val="00004D8D"/>
    <w:rsid w:val="00010C04"/>
    <w:rsid w:val="00041529"/>
    <w:rsid w:val="0006394F"/>
    <w:rsid w:val="00077D2F"/>
    <w:rsid w:val="000C3635"/>
    <w:rsid w:val="000D6C32"/>
    <w:rsid w:val="00111067"/>
    <w:rsid w:val="00144498"/>
    <w:rsid w:val="001C446D"/>
    <w:rsid w:val="002373AB"/>
    <w:rsid w:val="002705F1"/>
    <w:rsid w:val="00283046"/>
    <w:rsid w:val="002D020F"/>
    <w:rsid w:val="002F588E"/>
    <w:rsid w:val="00301725"/>
    <w:rsid w:val="00311C5F"/>
    <w:rsid w:val="003560A6"/>
    <w:rsid w:val="00357D03"/>
    <w:rsid w:val="00383624"/>
    <w:rsid w:val="003A065D"/>
    <w:rsid w:val="003C30EE"/>
    <w:rsid w:val="003C5CF1"/>
    <w:rsid w:val="003E6B2B"/>
    <w:rsid w:val="004743FC"/>
    <w:rsid w:val="00495532"/>
    <w:rsid w:val="004E2B6A"/>
    <w:rsid w:val="004E3B74"/>
    <w:rsid w:val="004F149A"/>
    <w:rsid w:val="005015AF"/>
    <w:rsid w:val="00534959"/>
    <w:rsid w:val="005615E9"/>
    <w:rsid w:val="00586494"/>
    <w:rsid w:val="005A5526"/>
    <w:rsid w:val="005C5D1A"/>
    <w:rsid w:val="00616752"/>
    <w:rsid w:val="0063028C"/>
    <w:rsid w:val="00681141"/>
    <w:rsid w:val="00685739"/>
    <w:rsid w:val="006D229F"/>
    <w:rsid w:val="007508AE"/>
    <w:rsid w:val="007E0231"/>
    <w:rsid w:val="007E2479"/>
    <w:rsid w:val="0084490C"/>
    <w:rsid w:val="008A7112"/>
    <w:rsid w:val="008C12EF"/>
    <w:rsid w:val="008D7733"/>
    <w:rsid w:val="0090672A"/>
    <w:rsid w:val="009410AB"/>
    <w:rsid w:val="00945C79"/>
    <w:rsid w:val="00947722"/>
    <w:rsid w:val="00952A0B"/>
    <w:rsid w:val="00972693"/>
    <w:rsid w:val="00973BE1"/>
    <w:rsid w:val="00977730"/>
    <w:rsid w:val="009D0CF8"/>
    <w:rsid w:val="009F379F"/>
    <w:rsid w:val="00A02FDF"/>
    <w:rsid w:val="00A126D9"/>
    <w:rsid w:val="00A219F4"/>
    <w:rsid w:val="00A23FF6"/>
    <w:rsid w:val="00A63412"/>
    <w:rsid w:val="00A749C0"/>
    <w:rsid w:val="00A832DD"/>
    <w:rsid w:val="00A83E3E"/>
    <w:rsid w:val="00A91F8B"/>
    <w:rsid w:val="00A94BB4"/>
    <w:rsid w:val="00AA2455"/>
    <w:rsid w:val="00AE33AF"/>
    <w:rsid w:val="00B06120"/>
    <w:rsid w:val="00B861B3"/>
    <w:rsid w:val="00B92599"/>
    <w:rsid w:val="00BA78F7"/>
    <w:rsid w:val="00BC2670"/>
    <w:rsid w:val="00BF74A9"/>
    <w:rsid w:val="00C07215"/>
    <w:rsid w:val="00C82B6B"/>
    <w:rsid w:val="00D1032B"/>
    <w:rsid w:val="00D12595"/>
    <w:rsid w:val="00D15A3C"/>
    <w:rsid w:val="00D50F13"/>
    <w:rsid w:val="00D7614E"/>
    <w:rsid w:val="00DA54F3"/>
    <w:rsid w:val="00DB3E86"/>
    <w:rsid w:val="00DD18B9"/>
    <w:rsid w:val="00DD7734"/>
    <w:rsid w:val="00E04E71"/>
    <w:rsid w:val="00E16985"/>
    <w:rsid w:val="00E267BB"/>
    <w:rsid w:val="00E5627F"/>
    <w:rsid w:val="00E600D7"/>
    <w:rsid w:val="00E852F2"/>
    <w:rsid w:val="00EA3790"/>
    <w:rsid w:val="00ED2697"/>
    <w:rsid w:val="00F020D3"/>
    <w:rsid w:val="00F2047B"/>
    <w:rsid w:val="00F46976"/>
    <w:rsid w:val="00F625B4"/>
    <w:rsid w:val="00F87B52"/>
    <w:rsid w:val="00FA191B"/>
    <w:rsid w:val="00FA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834E93-C701-4989-95D0-16D7D2FAF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1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7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вочк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11 лет</c:v>
                </c:pt>
                <c:pt idx="1">
                  <c:v>12 лет</c:v>
                </c:pt>
                <c:pt idx="2">
                  <c:v>13 лет</c:v>
                </c:pt>
                <c:pt idx="3">
                  <c:v>14 лет</c:v>
                </c:pt>
                <c:pt idx="4">
                  <c:v>15 лет</c:v>
                </c:pt>
                <c:pt idx="5">
                  <c:v>16 лет</c:v>
                </c:pt>
                <c:pt idx="6">
                  <c:v>17 лет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3">
                  <c:v>1</c:v>
                </c:pt>
                <c:pt idx="4">
                  <c:v>2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0A-484F-A850-A120043D742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льчик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11 лет</c:v>
                </c:pt>
                <c:pt idx="1">
                  <c:v>12 лет</c:v>
                </c:pt>
                <c:pt idx="2">
                  <c:v>13 лет</c:v>
                </c:pt>
                <c:pt idx="3">
                  <c:v>14 лет</c:v>
                </c:pt>
                <c:pt idx="4">
                  <c:v>15 лет</c:v>
                </c:pt>
                <c:pt idx="5">
                  <c:v>16 лет</c:v>
                </c:pt>
                <c:pt idx="6">
                  <c:v>17 лет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</c:v>
                </c:pt>
                <c:pt idx="3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0A-484F-A850-A120043D742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1270976"/>
        <c:axId val="191273328"/>
      </c:barChart>
      <c:catAx>
        <c:axId val="191270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273328"/>
        <c:crosses val="autoZero"/>
        <c:auto val="1"/>
        <c:lblAlgn val="ctr"/>
        <c:lblOffset val="100"/>
        <c:noMultiLvlLbl val="0"/>
      </c:catAx>
      <c:valAx>
        <c:axId val="191273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270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вочк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5 кл.</c:v>
                </c:pt>
                <c:pt idx="1">
                  <c:v>6 кл.</c:v>
                </c:pt>
                <c:pt idx="2">
                  <c:v>7 кл.</c:v>
                </c:pt>
                <c:pt idx="3">
                  <c:v>8 кл.</c:v>
                </c:pt>
                <c:pt idx="4">
                  <c:v>9 кл.</c:v>
                </c:pt>
                <c:pt idx="5">
                  <c:v>10 кл.</c:v>
                </c:pt>
                <c:pt idx="6">
                  <c:v>11 кл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3">
                  <c:v>2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90-42A7-9AEE-B5901D4E05A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льчик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5 кл.</c:v>
                </c:pt>
                <c:pt idx="1">
                  <c:v>6 кл.</c:v>
                </c:pt>
                <c:pt idx="2">
                  <c:v>7 кл.</c:v>
                </c:pt>
                <c:pt idx="3">
                  <c:v>8 кл.</c:v>
                </c:pt>
                <c:pt idx="4">
                  <c:v>9 кл.</c:v>
                </c:pt>
                <c:pt idx="5">
                  <c:v>10 кл.</c:v>
                </c:pt>
                <c:pt idx="6">
                  <c:v>11 кл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</c:v>
                </c:pt>
                <c:pt idx="3">
                  <c:v>1</c:v>
                </c:pt>
                <c:pt idx="4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490-42A7-9AEE-B5901D4E05A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71908928"/>
        <c:axId val="271909320"/>
      </c:barChart>
      <c:catAx>
        <c:axId val="271908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1909320"/>
        <c:crosses val="autoZero"/>
        <c:auto val="1"/>
        <c:lblAlgn val="ctr"/>
        <c:lblOffset val="100"/>
        <c:noMultiLvlLbl val="0"/>
      </c:catAx>
      <c:valAx>
        <c:axId val="271909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1908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вочк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11 лет</c:v>
                </c:pt>
                <c:pt idx="1">
                  <c:v>12 лет</c:v>
                </c:pt>
                <c:pt idx="2">
                  <c:v>13 лет</c:v>
                </c:pt>
                <c:pt idx="3">
                  <c:v>14 лет</c:v>
                </c:pt>
                <c:pt idx="4">
                  <c:v>15 лет</c:v>
                </c:pt>
                <c:pt idx="5">
                  <c:v>16 лет</c:v>
                </c:pt>
                <c:pt idx="6">
                  <c:v>17 лет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2">
                  <c:v>2</c:v>
                </c:pt>
                <c:pt idx="3">
                  <c:v>7</c:v>
                </c:pt>
                <c:pt idx="4">
                  <c:v>6</c:v>
                </c:pt>
                <c:pt idx="5">
                  <c:v>3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11-4A6A-AB29-234059201EC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льчик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11 лет</c:v>
                </c:pt>
                <c:pt idx="1">
                  <c:v>12 лет</c:v>
                </c:pt>
                <c:pt idx="2">
                  <c:v>13 лет</c:v>
                </c:pt>
                <c:pt idx="3">
                  <c:v>14 лет</c:v>
                </c:pt>
                <c:pt idx="4">
                  <c:v>15 лет</c:v>
                </c:pt>
                <c:pt idx="5">
                  <c:v>16 лет</c:v>
                </c:pt>
                <c:pt idx="6">
                  <c:v>17 лет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2">
                  <c:v>2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E11-4A6A-AB29-234059201EC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1270976"/>
        <c:axId val="191273328"/>
      </c:barChart>
      <c:catAx>
        <c:axId val="191270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273328"/>
        <c:crosses val="autoZero"/>
        <c:auto val="1"/>
        <c:lblAlgn val="ctr"/>
        <c:lblOffset val="100"/>
        <c:noMultiLvlLbl val="0"/>
      </c:catAx>
      <c:valAx>
        <c:axId val="191273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270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вочк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5 кл.</c:v>
                </c:pt>
                <c:pt idx="1">
                  <c:v>6 кл.</c:v>
                </c:pt>
                <c:pt idx="2">
                  <c:v>7 кл.</c:v>
                </c:pt>
                <c:pt idx="3">
                  <c:v>8 кл.</c:v>
                </c:pt>
                <c:pt idx="4">
                  <c:v>9 кл.</c:v>
                </c:pt>
                <c:pt idx="5">
                  <c:v>10 кл.</c:v>
                </c:pt>
                <c:pt idx="6">
                  <c:v>11 кл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1">
                  <c:v>1</c:v>
                </c:pt>
                <c:pt idx="2">
                  <c:v>1</c:v>
                </c:pt>
                <c:pt idx="3">
                  <c:v>6</c:v>
                </c:pt>
                <c:pt idx="4">
                  <c:v>8</c:v>
                </c:pt>
                <c:pt idx="5">
                  <c:v>1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78-44D4-93B7-1954B38C0B5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льчик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5 кл.</c:v>
                </c:pt>
                <c:pt idx="1">
                  <c:v>6 кл.</c:v>
                </c:pt>
                <c:pt idx="2">
                  <c:v>7 кл.</c:v>
                </c:pt>
                <c:pt idx="3">
                  <c:v>8 кл.</c:v>
                </c:pt>
                <c:pt idx="4">
                  <c:v>9 кл.</c:v>
                </c:pt>
                <c:pt idx="5">
                  <c:v>10 кл.</c:v>
                </c:pt>
                <c:pt idx="6">
                  <c:v>11 кл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2">
                  <c:v>2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78-44D4-93B7-1954B38C0B5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71908928"/>
        <c:axId val="271909320"/>
      </c:barChart>
      <c:catAx>
        <c:axId val="271908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1909320"/>
        <c:crosses val="autoZero"/>
        <c:auto val="1"/>
        <c:lblAlgn val="ctr"/>
        <c:lblOffset val="100"/>
        <c:noMultiLvlLbl val="0"/>
      </c:catAx>
      <c:valAx>
        <c:axId val="271909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1908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завершенных суицидо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1A-4A29-9215-D24EFB05ECF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еврал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завершенных суицидо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C1A-4A29-9215-D24EFB05ECF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р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завершенных суицидов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C1A-4A29-9215-D24EFB05ECF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прел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завершенных суицидов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C1A-4A29-9215-D24EFB05ECF5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ай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завершенных суицидов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C1A-4A29-9215-D24EFB05ECF5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Июнь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завершенных суицидов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4C1A-4A29-9215-D24EFB05ECF5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юль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завершенных суицидов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A-4C1A-4A29-9215-D24EFB05ECF5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Август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завершенных суицидов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4C1A-4A29-9215-D24EFB05ECF5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ентябрь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завершенных суицидов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C-4C1A-4A29-9215-D24EFB05ECF5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Октябрь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завершенных суицидов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D-4C1A-4A29-9215-D24EFB05ECF5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Ноябрь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завершенных суицидов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4C1A-4A29-9215-D24EFB05ECF5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Декабрь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завершенных суицидов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F-4C1A-4A29-9215-D24EFB05ECF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1273720"/>
        <c:axId val="191272152"/>
      </c:barChart>
      <c:catAx>
        <c:axId val="191273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272152"/>
        <c:crosses val="autoZero"/>
        <c:auto val="1"/>
        <c:lblAlgn val="ctr"/>
        <c:lblOffset val="100"/>
        <c:noMultiLvlLbl val="0"/>
      </c:catAx>
      <c:valAx>
        <c:axId val="191272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273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суицидальных попыто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2C-4B30-A0B1-47F11CA6D54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еврал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суицидальных попыто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1-AD2C-4B30-A0B1-47F11CA6D54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р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суицидальных попыто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D2C-4B30-A0B1-47F11CA6D54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прел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суицидальных попыто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D2C-4B30-A0B1-47F11CA6D54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ай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суицидальных попыто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D2C-4B30-A0B1-47F11CA6D54C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Июнь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суицидальных попыто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D2C-4B30-A0B1-47F11CA6D54C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юль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суицидальных попыто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D2C-4B30-A0B1-47F11CA6D54C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Август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суицидальных попыто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D2C-4B30-A0B1-47F11CA6D54C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ентябрь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суицидальных попыто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D2C-4B30-A0B1-47F11CA6D54C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Октябрь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суицидальных попыто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D2C-4B30-A0B1-47F11CA6D54C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Ноябрь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суицидальных попыто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D2C-4B30-A0B1-47F11CA6D54C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Декабрь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суицидальных попыто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AD2C-4B30-A0B1-47F11CA6D54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1273720"/>
        <c:axId val="191272152"/>
      </c:barChart>
      <c:catAx>
        <c:axId val="191273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272152"/>
        <c:crosses val="autoZero"/>
        <c:auto val="1"/>
        <c:lblAlgn val="ctr"/>
        <c:lblOffset val="100"/>
        <c:noMultiLvlLbl val="0"/>
      </c:catAx>
      <c:valAx>
        <c:axId val="191272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273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C768D-BFE7-401E-A46E-C314937B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2383</Words>
  <Characters>1358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Александрова</dc:creator>
  <cp:keywords/>
  <dc:description/>
  <cp:lastModifiedBy>Асия Ю. Портнягина</cp:lastModifiedBy>
  <cp:revision>12</cp:revision>
  <dcterms:created xsi:type="dcterms:W3CDTF">2019-04-08T06:32:00Z</dcterms:created>
  <dcterms:modified xsi:type="dcterms:W3CDTF">2019-11-06T04:37:00Z</dcterms:modified>
</cp:coreProperties>
</file>